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ведения</w:t>
      </w:r>
    </w:p>
    <w:p w:rsidR="00F77FEB" w:rsidRPr="00C23727" w:rsidRDefault="00F77FEB" w:rsidP="00033BC5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 xml:space="preserve">о доходах, расходах, об имуществе и обязательствах имущественного </w:t>
      </w:r>
      <w:proofErr w:type="gramStart"/>
      <w:r w:rsidRPr="00C23727">
        <w:rPr>
          <w:b/>
          <w:sz w:val="26"/>
          <w:szCs w:val="26"/>
        </w:rPr>
        <w:t xml:space="preserve">характера </w:t>
      </w:r>
      <w:r w:rsidR="00033BC5">
        <w:rPr>
          <w:b/>
          <w:sz w:val="26"/>
          <w:szCs w:val="26"/>
        </w:rPr>
        <w:t>руководителей</w:t>
      </w:r>
      <w:r w:rsidR="005577BD">
        <w:rPr>
          <w:b/>
          <w:sz w:val="26"/>
          <w:szCs w:val="26"/>
        </w:rPr>
        <w:t xml:space="preserve"> муниципальных учреждений</w:t>
      </w:r>
      <w:r w:rsidRPr="00C23727">
        <w:rPr>
          <w:b/>
          <w:sz w:val="26"/>
          <w:szCs w:val="26"/>
        </w:rPr>
        <w:t xml:space="preserve"> администрации муниципального образования</w:t>
      </w:r>
      <w:proofErr w:type="gramEnd"/>
      <w:r w:rsidRPr="00C23727">
        <w:rPr>
          <w:b/>
          <w:sz w:val="26"/>
          <w:szCs w:val="26"/>
        </w:rPr>
        <w:t xml:space="preserve"> Соль-Илецкий городской округ за отчетный период 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 1 января 20</w:t>
      </w:r>
      <w:r w:rsidR="00EC4B9E">
        <w:rPr>
          <w:b/>
          <w:sz w:val="26"/>
          <w:szCs w:val="26"/>
        </w:rPr>
        <w:t>2</w:t>
      </w:r>
      <w:r w:rsidR="003604E8">
        <w:rPr>
          <w:b/>
          <w:sz w:val="26"/>
          <w:szCs w:val="26"/>
        </w:rPr>
        <w:t>1</w:t>
      </w:r>
      <w:r w:rsidRPr="00C23727">
        <w:rPr>
          <w:b/>
          <w:sz w:val="26"/>
          <w:szCs w:val="26"/>
        </w:rPr>
        <w:t xml:space="preserve"> года по 31 декабря 20</w:t>
      </w:r>
      <w:r w:rsidR="00EC4B9E">
        <w:rPr>
          <w:b/>
          <w:sz w:val="26"/>
          <w:szCs w:val="26"/>
        </w:rPr>
        <w:t>2</w:t>
      </w:r>
      <w:r w:rsidR="003604E8">
        <w:rPr>
          <w:b/>
          <w:sz w:val="26"/>
          <w:szCs w:val="26"/>
        </w:rPr>
        <w:t>1</w:t>
      </w:r>
      <w:r w:rsidRPr="00C23727">
        <w:rPr>
          <w:b/>
          <w:sz w:val="26"/>
          <w:szCs w:val="26"/>
        </w:rPr>
        <w:t xml:space="preserve"> года</w:t>
      </w:r>
    </w:p>
    <w:p w:rsidR="00F77FEB" w:rsidRPr="00C23727" w:rsidRDefault="00F77FEB" w:rsidP="00F77FEB">
      <w:pPr>
        <w:adjustRightInd w:val="0"/>
        <w:jc w:val="center"/>
        <w:rPr>
          <w:b/>
          <w:sz w:val="6"/>
          <w:szCs w:val="6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467A5B" w:rsidRPr="00650761" w:rsidTr="00060A1B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650761" w:rsidRDefault="00467A5B" w:rsidP="00FA6108">
            <w:pPr>
              <w:ind w:left="68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№</w:t>
            </w:r>
          </w:p>
          <w:p w:rsidR="00467A5B" w:rsidRPr="00650761" w:rsidRDefault="00467A5B" w:rsidP="00FA6108">
            <w:pPr>
              <w:ind w:left="68"/>
              <w:rPr>
                <w:sz w:val="20"/>
                <w:szCs w:val="20"/>
              </w:rPr>
            </w:pPr>
            <w:proofErr w:type="gramStart"/>
            <w:r w:rsidRPr="00650761">
              <w:rPr>
                <w:sz w:val="20"/>
                <w:szCs w:val="20"/>
              </w:rPr>
              <w:t>п</w:t>
            </w:r>
            <w:proofErr w:type="gramEnd"/>
            <w:r w:rsidRPr="00650761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650761" w:rsidRDefault="00467A5B" w:rsidP="00BC18AB">
            <w:pPr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650761" w:rsidRDefault="00467A5B" w:rsidP="00C013B0">
            <w:pPr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481933">
            <w:pPr>
              <w:jc w:val="center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Объекты недвижимости,</w:t>
            </w:r>
          </w:p>
          <w:p w:rsidR="00467A5B" w:rsidRPr="00650761" w:rsidRDefault="00467A5B" w:rsidP="00481933">
            <w:pPr>
              <w:jc w:val="center"/>
              <w:rPr>
                <w:sz w:val="20"/>
                <w:szCs w:val="20"/>
              </w:rPr>
            </w:pPr>
            <w:proofErr w:type="gramStart"/>
            <w:r w:rsidRPr="00650761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650761" w:rsidRDefault="00467A5B" w:rsidP="003C694D">
            <w:pPr>
              <w:jc w:val="center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Объекты недвижимости,</w:t>
            </w:r>
          </w:p>
          <w:p w:rsidR="00467A5B" w:rsidRPr="00650761" w:rsidRDefault="00467A5B" w:rsidP="003C694D">
            <w:pPr>
              <w:jc w:val="center"/>
              <w:rPr>
                <w:sz w:val="20"/>
                <w:szCs w:val="20"/>
              </w:rPr>
            </w:pPr>
            <w:proofErr w:type="gramStart"/>
            <w:r w:rsidRPr="00650761">
              <w:rPr>
                <w:sz w:val="20"/>
                <w:szCs w:val="20"/>
              </w:rPr>
              <w:t>находящиеся</w:t>
            </w:r>
            <w:proofErr w:type="gramEnd"/>
            <w:r w:rsidRPr="00650761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650761" w:rsidRDefault="00467A5B" w:rsidP="00BC18AB">
            <w:pPr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Транспортные средства</w:t>
            </w:r>
          </w:p>
          <w:p w:rsidR="00467A5B" w:rsidRPr="00650761" w:rsidRDefault="00467A5B" w:rsidP="00BC18AB">
            <w:pPr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650761" w:rsidRDefault="00467A5B" w:rsidP="00BC18AB">
            <w:pPr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650761" w:rsidRDefault="00467A5B" w:rsidP="00BC18AB">
            <w:pPr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7A5B" w:rsidRPr="00650761" w:rsidRDefault="00467A5B" w:rsidP="00BC18AB">
            <w:pPr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7A5B" w:rsidRPr="00650761" w:rsidTr="00060A1B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FA610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481933">
            <w:pPr>
              <w:jc w:val="center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481933">
            <w:pPr>
              <w:jc w:val="center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481933">
            <w:pPr>
              <w:jc w:val="center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481933">
            <w:pPr>
              <w:jc w:val="center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481933">
            <w:pPr>
              <w:jc w:val="center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481933">
            <w:pPr>
              <w:jc w:val="center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481933">
            <w:pPr>
              <w:jc w:val="center"/>
              <w:rPr>
                <w:sz w:val="20"/>
                <w:szCs w:val="20"/>
              </w:rPr>
            </w:pPr>
            <w:r w:rsidRPr="0065076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650761" w:rsidRDefault="00467A5B" w:rsidP="00BC18AB">
            <w:pPr>
              <w:rPr>
                <w:sz w:val="20"/>
                <w:szCs w:val="20"/>
              </w:rPr>
            </w:pPr>
          </w:p>
        </w:tc>
      </w:tr>
      <w:tr w:rsidR="003604E8" w:rsidRPr="00EC4B9E" w:rsidTr="005D4C2F">
        <w:trPr>
          <w:trHeight w:val="666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DA755A">
            <w:pPr>
              <w:ind w:left="68"/>
              <w:rPr>
                <w:sz w:val="20"/>
                <w:szCs w:val="20"/>
                <w:highlight w:val="yellow"/>
              </w:rPr>
            </w:pPr>
            <w:r w:rsidRPr="00D85FC0">
              <w:rPr>
                <w:sz w:val="20"/>
                <w:szCs w:val="20"/>
              </w:rPr>
              <w:t>1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3604E8" w:rsidRDefault="003604E8" w:rsidP="00BC18AB">
            <w:pPr>
              <w:rPr>
                <w:sz w:val="20"/>
                <w:szCs w:val="20"/>
              </w:rPr>
            </w:pPr>
            <w:r w:rsidRPr="003604E8">
              <w:rPr>
                <w:sz w:val="20"/>
                <w:szCs w:val="20"/>
              </w:rPr>
              <w:t xml:space="preserve">Васькин В.Н. 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3604E8" w:rsidRDefault="003604E8" w:rsidP="00C013B0">
            <w:pPr>
              <w:rPr>
                <w:sz w:val="20"/>
                <w:szCs w:val="20"/>
              </w:rPr>
            </w:pPr>
            <w:r w:rsidRPr="003604E8">
              <w:rPr>
                <w:sz w:val="20"/>
                <w:szCs w:val="20"/>
              </w:rPr>
              <w:t xml:space="preserve">Директор МАУ «Физкультурно-спортивный центр»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F2F7B" w:rsidRDefault="003604E8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F2F7B" w:rsidRDefault="003604E8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Общая долевая, 1/139  доли </w:t>
            </w:r>
          </w:p>
          <w:p w:rsidR="003604E8" w:rsidRPr="00EF2F7B" w:rsidRDefault="003604E8" w:rsidP="00AE4C2E">
            <w:pPr>
              <w:rPr>
                <w:sz w:val="20"/>
                <w:szCs w:val="20"/>
              </w:rPr>
            </w:pPr>
          </w:p>
          <w:p w:rsidR="003604E8" w:rsidRPr="00EF2F7B" w:rsidRDefault="003604E8" w:rsidP="00AE4C2E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F2F7B" w:rsidRDefault="003604E8" w:rsidP="00AE4C2E">
            <w:pPr>
              <w:rPr>
                <w:sz w:val="14"/>
                <w:szCs w:val="14"/>
              </w:rPr>
            </w:pPr>
            <w:r w:rsidRPr="00EF2F7B">
              <w:rPr>
                <w:sz w:val="20"/>
                <w:szCs w:val="20"/>
              </w:rPr>
              <w:t>34100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F2F7B" w:rsidRDefault="003604E8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F2F7B" w:rsidRDefault="003604E8" w:rsidP="00AE4C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F2F7B" w:rsidRDefault="003604E8" w:rsidP="00AE4C2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F2F7B" w:rsidRDefault="003604E8" w:rsidP="00AE4C2E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BC18A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УАЗ </w:t>
            </w:r>
            <w:proofErr w:type="spellStart"/>
            <w:r>
              <w:rPr>
                <w:sz w:val="20"/>
                <w:szCs w:val="20"/>
              </w:rPr>
              <w:t>уаз</w:t>
            </w:r>
            <w:proofErr w:type="spellEnd"/>
            <w:r>
              <w:rPr>
                <w:sz w:val="20"/>
                <w:szCs w:val="20"/>
              </w:rPr>
              <w:t>, 2010 г.</w:t>
            </w:r>
            <w:r w:rsidRPr="00EF2F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F2F7B" w:rsidRDefault="003604E8" w:rsidP="009E5318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805 404,54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F2F7B" w:rsidRDefault="003604E8" w:rsidP="00625C1B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Не имеет </w:t>
            </w:r>
          </w:p>
        </w:tc>
      </w:tr>
      <w:tr w:rsidR="003604E8" w:rsidRPr="00EC4B9E" w:rsidTr="003604E8">
        <w:trPr>
          <w:trHeight w:val="76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F2F7B" w:rsidRDefault="003604E8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F2F7B" w:rsidRDefault="003604E8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F2F7B" w:rsidRDefault="003604E8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>3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F2F7B" w:rsidRDefault="003604E8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AE4C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AE4C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AE4C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9E53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625C1B">
            <w:pPr>
              <w:rPr>
                <w:sz w:val="20"/>
                <w:szCs w:val="20"/>
                <w:highlight w:val="yellow"/>
              </w:rPr>
            </w:pPr>
          </w:p>
        </w:tc>
      </w:tr>
      <w:tr w:rsidR="003604E8" w:rsidRPr="00EC4B9E" w:rsidTr="00EF2F7B">
        <w:trPr>
          <w:trHeight w:val="346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F2F7B" w:rsidRDefault="003604E8" w:rsidP="00AE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F2F7B" w:rsidRDefault="003604E8" w:rsidP="00AE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F2F7B" w:rsidRDefault="003604E8" w:rsidP="00AE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4E8" w:rsidRPr="00EF2F7B" w:rsidRDefault="003604E8" w:rsidP="00AE4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AE4C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AE4C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AE4C2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9E53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4E8" w:rsidRPr="00EC4B9E" w:rsidRDefault="003604E8" w:rsidP="00625C1B">
            <w:pPr>
              <w:rPr>
                <w:sz w:val="20"/>
                <w:szCs w:val="20"/>
                <w:highlight w:val="yellow"/>
              </w:rPr>
            </w:pPr>
          </w:p>
        </w:tc>
      </w:tr>
      <w:tr w:rsidR="00F70604" w:rsidRPr="00EC4B9E" w:rsidTr="00432995">
        <w:trPr>
          <w:trHeight w:val="70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  <w:r w:rsidRPr="00EF2F7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CA69B1" w:rsidRDefault="00F70604" w:rsidP="00BC18AB">
            <w:pPr>
              <w:rPr>
                <w:sz w:val="20"/>
                <w:szCs w:val="20"/>
              </w:rPr>
            </w:pPr>
            <w:r w:rsidRPr="00CA69B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CA69B1" w:rsidRDefault="00F70604" w:rsidP="000456E9">
            <w:pPr>
              <w:rPr>
                <w:sz w:val="20"/>
                <w:szCs w:val="20"/>
              </w:rPr>
            </w:pPr>
            <w:r w:rsidRPr="00CA69B1">
              <w:rPr>
                <w:sz w:val="20"/>
                <w:szCs w:val="20"/>
              </w:rPr>
              <w:t xml:space="preserve">Общая долевая, ½ доли </w:t>
            </w:r>
          </w:p>
          <w:p w:rsidR="00F70604" w:rsidRPr="00CA69B1" w:rsidRDefault="00F70604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CA69B1" w:rsidRDefault="00F70604" w:rsidP="00BC18AB">
            <w:pPr>
              <w:rPr>
                <w:sz w:val="20"/>
                <w:szCs w:val="20"/>
              </w:rPr>
            </w:pPr>
            <w:r w:rsidRPr="00CA69B1">
              <w:rPr>
                <w:sz w:val="20"/>
                <w:szCs w:val="20"/>
              </w:rPr>
              <w:t>69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CA69B1" w:rsidRDefault="00F70604" w:rsidP="00BC18AB">
            <w:pPr>
              <w:rPr>
                <w:sz w:val="20"/>
                <w:szCs w:val="20"/>
              </w:rPr>
            </w:pPr>
            <w:r w:rsidRPr="00CA69B1"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CA69B1" w:rsidRDefault="00F70604" w:rsidP="00BC18AB">
            <w:pPr>
              <w:rPr>
                <w:sz w:val="20"/>
                <w:szCs w:val="20"/>
              </w:rPr>
            </w:pPr>
            <w:r w:rsidRPr="00CA69B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  <w:r w:rsidRPr="00EF2F7B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3604E8" w:rsidP="00A856E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59 689,41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625C1B">
            <w:pPr>
              <w:rPr>
                <w:sz w:val="20"/>
                <w:szCs w:val="20"/>
                <w:highlight w:val="yellow"/>
              </w:rPr>
            </w:pPr>
            <w:r w:rsidRPr="00EF2F7B">
              <w:rPr>
                <w:sz w:val="20"/>
                <w:szCs w:val="20"/>
              </w:rPr>
              <w:t xml:space="preserve">Не имеет </w:t>
            </w:r>
          </w:p>
        </w:tc>
      </w:tr>
      <w:tr w:rsidR="00F70604" w:rsidRPr="00EC4B9E" w:rsidTr="00AE4C2E">
        <w:trPr>
          <w:trHeight w:val="478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EF2F7B" w:rsidRDefault="00F70604" w:rsidP="00BC18AB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Квартира </w:t>
            </w:r>
          </w:p>
          <w:p w:rsidR="00F70604" w:rsidRPr="00EF2F7B" w:rsidRDefault="00F70604" w:rsidP="00BC18AB">
            <w:pPr>
              <w:rPr>
                <w:sz w:val="20"/>
                <w:szCs w:val="20"/>
              </w:rPr>
            </w:pPr>
          </w:p>
          <w:p w:rsidR="00F70604" w:rsidRPr="00EF2F7B" w:rsidRDefault="00F70604" w:rsidP="00BC18AB">
            <w:pPr>
              <w:rPr>
                <w:sz w:val="20"/>
                <w:szCs w:val="20"/>
              </w:rPr>
            </w:pPr>
          </w:p>
          <w:p w:rsidR="00F70604" w:rsidRPr="00EF2F7B" w:rsidRDefault="00F70604" w:rsidP="00BC18AB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EF2F7B" w:rsidRDefault="00F70604" w:rsidP="00187342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EF2F7B" w:rsidRDefault="00F70604" w:rsidP="00187342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>35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604" w:rsidRPr="00EF2F7B" w:rsidRDefault="00F70604" w:rsidP="00187342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A856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625C1B">
            <w:pPr>
              <w:rPr>
                <w:sz w:val="20"/>
                <w:szCs w:val="20"/>
                <w:highlight w:val="yellow"/>
              </w:rPr>
            </w:pPr>
          </w:p>
        </w:tc>
      </w:tr>
      <w:tr w:rsidR="00F70604" w:rsidRPr="00EC4B9E" w:rsidTr="00AE4C2E">
        <w:trPr>
          <w:trHeight w:val="47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EF2F7B" w:rsidRDefault="00F70604" w:rsidP="00BC18AB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EF2F7B" w:rsidRDefault="00F70604" w:rsidP="00F70604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Общая долевая, 1/139  доли </w:t>
            </w:r>
          </w:p>
          <w:p w:rsidR="00F70604" w:rsidRPr="00EF2F7B" w:rsidRDefault="00F70604" w:rsidP="00187342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EF2F7B" w:rsidRDefault="00F70604" w:rsidP="00AE4C2E">
            <w:pPr>
              <w:rPr>
                <w:sz w:val="14"/>
                <w:szCs w:val="14"/>
              </w:rPr>
            </w:pPr>
            <w:r w:rsidRPr="00EF2F7B">
              <w:rPr>
                <w:sz w:val="20"/>
                <w:szCs w:val="20"/>
              </w:rPr>
              <w:t>341000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EF2F7B" w:rsidRDefault="00F70604" w:rsidP="00AE4C2E">
            <w:pPr>
              <w:rPr>
                <w:sz w:val="20"/>
                <w:szCs w:val="20"/>
              </w:rPr>
            </w:pPr>
            <w:r w:rsidRPr="00EF2F7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A856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604" w:rsidRPr="00EC4B9E" w:rsidRDefault="00F70604" w:rsidP="00625C1B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EC1728" w:rsidRPr="00EC4B9E" w:rsidRDefault="00EC1728">
      <w:pPr>
        <w:rPr>
          <w:highlight w:val="yellow"/>
        </w:rPr>
      </w:pPr>
      <w:r w:rsidRPr="00EC4B9E">
        <w:rPr>
          <w:highlight w:val="yellow"/>
        </w:rPr>
        <w:br w:type="page"/>
      </w:r>
    </w:p>
    <w:p w:rsidR="001A19E8" w:rsidRPr="001A19E8" w:rsidRDefault="001A19E8" w:rsidP="00062DDE">
      <w:pPr>
        <w:rPr>
          <w:sz w:val="20"/>
          <w:szCs w:val="20"/>
        </w:rPr>
      </w:pPr>
    </w:p>
    <w:p w:rsidR="0051537B" w:rsidRPr="001A19E8" w:rsidRDefault="0051537B">
      <w:pPr>
        <w:rPr>
          <w:sz w:val="20"/>
          <w:szCs w:val="20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51537B" w:rsidRPr="00EC4B9E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ind w:left="68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№</w:t>
            </w:r>
          </w:p>
          <w:p w:rsidR="0051537B" w:rsidRPr="009A017F" w:rsidRDefault="0051537B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9A017F">
              <w:rPr>
                <w:sz w:val="20"/>
                <w:szCs w:val="20"/>
              </w:rPr>
              <w:t>п</w:t>
            </w:r>
            <w:proofErr w:type="gramEnd"/>
            <w:r w:rsidRPr="009A017F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Объекты недвижимости,</w:t>
            </w:r>
          </w:p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9A017F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Объекты недвижимости,</w:t>
            </w:r>
          </w:p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9A017F">
              <w:rPr>
                <w:sz w:val="20"/>
                <w:szCs w:val="20"/>
              </w:rPr>
              <w:t>находящиеся</w:t>
            </w:r>
            <w:proofErr w:type="gramEnd"/>
            <w:r w:rsidRPr="009A017F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Транспортные средства</w:t>
            </w:r>
          </w:p>
          <w:p w:rsidR="0051537B" w:rsidRPr="009A017F" w:rsidRDefault="0051537B" w:rsidP="00187342">
            <w:pPr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51537B" w:rsidRPr="009A017F" w:rsidRDefault="0051537B" w:rsidP="00187342">
            <w:pPr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51537B" w:rsidRPr="00EC4B9E" w:rsidTr="00187342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EC4B9E" w:rsidRDefault="0051537B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EC4B9E" w:rsidRDefault="0051537B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EC4B9E" w:rsidRDefault="0051537B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537B" w:rsidRPr="009A017F" w:rsidRDefault="0051537B" w:rsidP="00187342">
            <w:pPr>
              <w:jc w:val="center"/>
              <w:rPr>
                <w:sz w:val="20"/>
                <w:szCs w:val="20"/>
              </w:rPr>
            </w:pPr>
            <w:r w:rsidRPr="009A017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EC4B9E" w:rsidRDefault="0051537B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EC4B9E" w:rsidRDefault="0051537B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37B" w:rsidRPr="00EC4B9E" w:rsidRDefault="0051537B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934117" w:rsidRPr="00EC4B9E" w:rsidTr="00187342">
        <w:trPr>
          <w:trHeight w:val="620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A16773" w:rsidP="00187342">
            <w:pPr>
              <w:ind w:left="6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="00934117" w:rsidRPr="00D85FC0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9A017F">
              <w:rPr>
                <w:sz w:val="20"/>
                <w:szCs w:val="20"/>
              </w:rPr>
              <w:t>Аржанухин</w:t>
            </w:r>
            <w:proofErr w:type="spellEnd"/>
            <w:r w:rsidRPr="009A017F">
              <w:rPr>
                <w:sz w:val="20"/>
                <w:szCs w:val="20"/>
              </w:rPr>
              <w:t xml:space="preserve"> С.М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  <w:r w:rsidRPr="009A017F">
              <w:rPr>
                <w:sz w:val="20"/>
                <w:szCs w:val="20"/>
              </w:rPr>
              <w:t>МАУ «Многофункциональный центр предоставления государственных и муниципальных услуг»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3258A2">
            <w:pPr>
              <w:rPr>
                <w:sz w:val="20"/>
                <w:szCs w:val="20"/>
                <w:highlight w:val="yellow"/>
              </w:rPr>
            </w:pPr>
            <w:r w:rsidRPr="009A017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056A1B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0857B3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  <w:r w:rsidR="00934117" w:rsidRPr="00BB5132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187342">
            <w:pPr>
              <w:jc w:val="center"/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91FEB" w:rsidRDefault="00934117" w:rsidP="003258A2">
            <w:pPr>
              <w:rPr>
                <w:sz w:val="20"/>
                <w:szCs w:val="20"/>
              </w:rPr>
            </w:pPr>
            <w:r w:rsidRPr="00791FEB">
              <w:rPr>
                <w:sz w:val="20"/>
                <w:szCs w:val="20"/>
              </w:rPr>
              <w:t xml:space="preserve">Автомобили </w:t>
            </w:r>
          </w:p>
          <w:p w:rsidR="00934117" w:rsidRPr="00791FEB" w:rsidRDefault="00934117" w:rsidP="003258A2">
            <w:pPr>
              <w:rPr>
                <w:sz w:val="20"/>
                <w:szCs w:val="20"/>
              </w:rPr>
            </w:pPr>
            <w:r w:rsidRPr="00791FEB">
              <w:rPr>
                <w:sz w:val="20"/>
                <w:szCs w:val="20"/>
              </w:rPr>
              <w:t>легковые:</w:t>
            </w:r>
          </w:p>
          <w:p w:rsidR="00934117" w:rsidRPr="00791FEB" w:rsidRDefault="00934117" w:rsidP="00187342">
            <w:pPr>
              <w:rPr>
                <w:sz w:val="20"/>
                <w:szCs w:val="20"/>
              </w:rPr>
            </w:pPr>
            <w:r w:rsidRPr="00791FEB">
              <w:rPr>
                <w:sz w:val="20"/>
                <w:szCs w:val="20"/>
                <w:lang w:val="en-US"/>
              </w:rPr>
              <w:t>KIA</w:t>
            </w:r>
            <w:r w:rsidRPr="00791FEB">
              <w:rPr>
                <w:sz w:val="20"/>
                <w:szCs w:val="20"/>
              </w:rPr>
              <w:t>-</w:t>
            </w:r>
            <w:r w:rsidRPr="00791FEB">
              <w:rPr>
                <w:sz w:val="20"/>
                <w:szCs w:val="20"/>
                <w:lang w:val="en-US"/>
              </w:rPr>
              <w:t>RIO</w:t>
            </w:r>
            <w:r w:rsidR="000857B3">
              <w:rPr>
                <w:sz w:val="20"/>
                <w:szCs w:val="20"/>
              </w:rPr>
              <w:t>, 2015 г</w:t>
            </w:r>
            <w:proofErr w:type="gramStart"/>
            <w:r w:rsidR="000857B3">
              <w:rPr>
                <w:sz w:val="20"/>
                <w:szCs w:val="20"/>
              </w:rPr>
              <w:t>.</w:t>
            </w:r>
            <w:r w:rsidR="00791FEB">
              <w:rPr>
                <w:sz w:val="20"/>
                <w:szCs w:val="20"/>
              </w:rPr>
              <w:t>.</w:t>
            </w:r>
            <w:proofErr w:type="gramEnd"/>
          </w:p>
          <w:p w:rsidR="00934117" w:rsidRPr="00791FEB" w:rsidRDefault="00934117" w:rsidP="00187342">
            <w:pPr>
              <w:rPr>
                <w:sz w:val="20"/>
                <w:szCs w:val="20"/>
              </w:rPr>
            </w:pPr>
            <w:r w:rsidRPr="00791FEB">
              <w:rPr>
                <w:sz w:val="20"/>
                <w:szCs w:val="20"/>
              </w:rPr>
              <w:t>Иные транспортные средства:</w:t>
            </w:r>
          </w:p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  <w:r w:rsidRPr="00791FEB">
              <w:rPr>
                <w:sz w:val="20"/>
                <w:szCs w:val="20"/>
              </w:rPr>
              <w:t>Прицеп к легковому автомобилю</w:t>
            </w:r>
            <w:r w:rsidR="000857B3">
              <w:rPr>
                <w:sz w:val="20"/>
                <w:szCs w:val="20"/>
              </w:rPr>
              <w:t xml:space="preserve"> 050100, 2018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91FEB" w:rsidRDefault="000857B3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 581,11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91FEB" w:rsidRDefault="00934117" w:rsidP="00187342">
            <w:pPr>
              <w:rPr>
                <w:sz w:val="20"/>
                <w:szCs w:val="20"/>
              </w:rPr>
            </w:pPr>
            <w:r w:rsidRPr="00791FEB"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EC4B9E" w:rsidTr="00056A1B">
        <w:trPr>
          <w:trHeight w:val="166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3258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056A1B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187342">
            <w:pPr>
              <w:jc w:val="center"/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187342">
            <w:pPr>
              <w:jc w:val="center"/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3258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934117" w:rsidRPr="00EC4B9E" w:rsidTr="00C50CD5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  <w:r w:rsidRPr="00BB513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3258A2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457C93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0857B3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  <w:r w:rsidR="00934117" w:rsidRPr="00BB5132">
              <w:rPr>
                <w:sz w:val="20"/>
                <w:szCs w:val="20"/>
              </w:rPr>
              <w:t>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187342">
            <w:pPr>
              <w:jc w:val="center"/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056A1B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3258A2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0857B3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005,02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187342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EC4B9E" w:rsidTr="00F24C11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3258A2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457C93">
            <w:pPr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187342">
            <w:pPr>
              <w:jc w:val="center"/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>147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BB5132" w:rsidRDefault="00934117" w:rsidP="00187342">
            <w:pPr>
              <w:jc w:val="center"/>
              <w:rPr>
                <w:sz w:val="20"/>
                <w:szCs w:val="20"/>
              </w:rPr>
            </w:pPr>
            <w:r w:rsidRPr="00BB5132"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056A1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3258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934117" w:rsidRPr="00EC4B9E" w:rsidTr="00187342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>
            <w:r w:rsidRPr="00712BD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3258A2">
            <w:pPr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457C93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0857B3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  <w:r w:rsidR="00934117" w:rsidRPr="00712B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jc w:val="center"/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3258A2">
            <w:pPr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0857B3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234,09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  <w:r w:rsidRPr="00712BD1"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EC4B9E" w:rsidTr="00360750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3258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457C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jc w:val="center"/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jc w:val="center"/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3258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934117" w:rsidRPr="00EC4B9E" w:rsidTr="00187342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>
            <w:r w:rsidRPr="00712BD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3258A2">
            <w:pPr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457C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0857B3" w:rsidP="00187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  <w:r w:rsidR="00934117" w:rsidRPr="00712BD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jc w:val="center"/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3258A2">
            <w:pPr>
              <w:rPr>
                <w:sz w:val="20"/>
                <w:szCs w:val="20"/>
                <w:highlight w:val="yellow"/>
              </w:rPr>
            </w:pPr>
            <w:r w:rsidRPr="00712BD1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0857B3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4</w:t>
            </w:r>
            <w:r w:rsidR="00934117" w:rsidRPr="00712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Не имеет </w:t>
            </w:r>
          </w:p>
        </w:tc>
      </w:tr>
      <w:tr w:rsidR="00934117" w:rsidRPr="00EC4B9E" w:rsidTr="00C812EE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3258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457C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jc w:val="center"/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>147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4117" w:rsidRPr="00712BD1" w:rsidRDefault="00934117" w:rsidP="00187342">
            <w:pPr>
              <w:jc w:val="center"/>
              <w:rPr>
                <w:sz w:val="20"/>
                <w:szCs w:val="20"/>
              </w:rPr>
            </w:pPr>
            <w:r w:rsidRPr="00712BD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3258A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17" w:rsidRPr="00EC4B9E" w:rsidRDefault="00934117" w:rsidP="00187342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FE6F95" w:rsidRPr="00EC4B9E" w:rsidRDefault="00FE6F95">
      <w:pPr>
        <w:rPr>
          <w:highlight w:val="yellow"/>
        </w:rPr>
      </w:pPr>
    </w:p>
    <w:p w:rsidR="003F25DC" w:rsidRPr="00EC4B9E" w:rsidRDefault="003F25DC">
      <w:pPr>
        <w:rPr>
          <w:highlight w:val="yellow"/>
        </w:rPr>
      </w:pPr>
    </w:p>
    <w:p w:rsidR="003F25DC" w:rsidRPr="00EC4B9E" w:rsidRDefault="003F25DC">
      <w:pPr>
        <w:rPr>
          <w:highlight w:val="yellow"/>
        </w:rPr>
      </w:pPr>
    </w:p>
    <w:p w:rsidR="003F25DC" w:rsidRPr="00EC4B9E" w:rsidRDefault="003F25DC">
      <w:pPr>
        <w:rPr>
          <w:highlight w:val="yellow"/>
        </w:rPr>
      </w:pPr>
    </w:p>
    <w:p w:rsidR="003F25DC" w:rsidRPr="00EC4B9E" w:rsidRDefault="003F25DC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FE6F95" w:rsidRPr="00D85FC0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ind w:left="68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№</w:t>
            </w:r>
          </w:p>
          <w:p w:rsidR="00FE6F95" w:rsidRPr="00D85FC0" w:rsidRDefault="00FE6F95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D85FC0">
              <w:rPr>
                <w:sz w:val="20"/>
                <w:szCs w:val="20"/>
              </w:rPr>
              <w:t>п</w:t>
            </w:r>
            <w:proofErr w:type="gramEnd"/>
            <w:r w:rsidRPr="00D85FC0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Объекты недвижимости,</w:t>
            </w:r>
          </w:p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D85FC0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Объекты недвижимости,</w:t>
            </w:r>
          </w:p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D85FC0">
              <w:rPr>
                <w:sz w:val="20"/>
                <w:szCs w:val="20"/>
              </w:rPr>
              <w:t>находящиеся</w:t>
            </w:r>
            <w:proofErr w:type="gramEnd"/>
            <w:r w:rsidRPr="00D85FC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Транспортные средства</w:t>
            </w:r>
          </w:p>
          <w:p w:rsidR="00FE6F95" w:rsidRPr="00D85FC0" w:rsidRDefault="00FE6F95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FE6F95" w:rsidRPr="00D85FC0" w:rsidRDefault="00FE6F95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FE6F95" w:rsidRPr="00D85FC0" w:rsidTr="00187342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D85FC0" w:rsidRDefault="00FE6F95" w:rsidP="00187342">
            <w:pPr>
              <w:rPr>
                <w:sz w:val="20"/>
                <w:szCs w:val="20"/>
              </w:rPr>
            </w:pPr>
          </w:p>
        </w:tc>
      </w:tr>
      <w:tr w:rsidR="00110301" w:rsidRPr="00EC4B9E" w:rsidTr="00D153FF">
        <w:trPr>
          <w:trHeight w:val="63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A16773" w:rsidP="00187342">
            <w:pPr>
              <w:ind w:left="6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  <w:r w:rsidR="00110301" w:rsidRPr="00D85FC0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D85FC0">
              <w:rPr>
                <w:sz w:val="20"/>
                <w:szCs w:val="20"/>
              </w:rPr>
              <w:t>Тулаев</w:t>
            </w:r>
            <w:proofErr w:type="spellEnd"/>
            <w:r w:rsidRPr="00D85FC0">
              <w:rPr>
                <w:sz w:val="20"/>
                <w:szCs w:val="20"/>
              </w:rPr>
              <w:t xml:space="preserve"> О.В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D85FC0">
            <w:pPr>
              <w:rPr>
                <w:sz w:val="20"/>
                <w:szCs w:val="20"/>
                <w:highlight w:val="yellow"/>
              </w:rPr>
            </w:pPr>
            <w:r w:rsidRPr="00D85FC0">
              <w:rPr>
                <w:sz w:val="20"/>
                <w:szCs w:val="20"/>
              </w:rPr>
              <w:t>Руководитель МКУ муниципального образования Соль-Илецкий городской округ «Единая Дежурно-Диспетчерская служб</w:t>
            </w:r>
            <w:r w:rsidR="00D85FC0">
              <w:rPr>
                <w:sz w:val="20"/>
                <w:szCs w:val="20"/>
              </w:rPr>
              <w:t>а</w:t>
            </w:r>
            <w:r w:rsidRPr="00D85FC0">
              <w:rPr>
                <w:sz w:val="20"/>
                <w:szCs w:val="20"/>
              </w:rPr>
              <w:t>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69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FC425D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169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0857B3" w:rsidRDefault="00110301" w:rsidP="00187342">
            <w:pPr>
              <w:rPr>
                <w:sz w:val="20"/>
                <w:szCs w:val="20"/>
                <w:highlight w:val="yellow"/>
              </w:rPr>
            </w:pPr>
            <w:r w:rsidRPr="00D85FC0">
              <w:rPr>
                <w:sz w:val="20"/>
                <w:szCs w:val="20"/>
                <w:lang w:val="en-US"/>
              </w:rPr>
              <w:t>SKODA-OCTAVIA</w:t>
            </w:r>
            <w:r w:rsidR="000857B3">
              <w:rPr>
                <w:sz w:val="20"/>
                <w:szCs w:val="20"/>
              </w:rPr>
              <w:t>, 2008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0857B3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 794,38</w:t>
            </w:r>
            <w:r w:rsidR="00110301" w:rsidRPr="00D85F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EC4B9E" w:rsidTr="00187342">
        <w:trPr>
          <w:trHeight w:val="5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Общая долевая, 1/3  дол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64,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187342">
        <w:trPr>
          <w:trHeight w:val="23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5C3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D156A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734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FE7002">
        <w:trPr>
          <w:trHeight w:val="61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3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187342">
        <w:trPr>
          <w:trHeight w:val="11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5C3029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14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D85FC0" w:rsidRDefault="00110301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92744F" w:rsidRPr="00EC4B9E" w:rsidTr="0031740C">
        <w:trPr>
          <w:trHeight w:val="48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  <w:r w:rsidRPr="00D85FC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Pr="00D85FC0" w:rsidRDefault="0092744F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Pr="00D85FC0" w:rsidRDefault="0092744F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Pr="00D85FC0" w:rsidRDefault="0092744F" w:rsidP="005C3029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73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Pr="00D85FC0" w:rsidRDefault="009274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D85FC0" w:rsidRDefault="006A469C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Жилой дом</w:t>
            </w:r>
            <w:r w:rsidR="0092744F" w:rsidRPr="00D85F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D85FC0" w:rsidRDefault="00110301" w:rsidP="00D6710D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146</w:t>
            </w:r>
            <w:r w:rsidR="0092744F" w:rsidRPr="00D85FC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D85FC0" w:rsidRDefault="009274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D85FC0" w:rsidRDefault="0092744F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Не имеет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44F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Не имеет</w:t>
            </w:r>
          </w:p>
        </w:tc>
      </w:tr>
      <w:tr w:rsidR="0092744F" w:rsidRPr="00EC4B9E" w:rsidTr="00D85FC0">
        <w:trPr>
          <w:trHeight w:val="23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Pr="00D85FC0" w:rsidRDefault="0092744F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Pr="00D85FC0" w:rsidRDefault="0092744F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Pr="00D85FC0" w:rsidRDefault="0092744F" w:rsidP="005C3029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169,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44F" w:rsidRPr="00D85FC0" w:rsidRDefault="009274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92744F" w:rsidRPr="00EC4B9E" w:rsidTr="00187342">
        <w:trPr>
          <w:trHeight w:val="49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Pr="00EC4B9E" w:rsidRDefault="0092744F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Pr="00EC4B9E" w:rsidRDefault="0092744F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Pr="00EC4B9E" w:rsidRDefault="0092744F" w:rsidP="005C3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92744F" w:rsidRPr="00D85FC0" w:rsidRDefault="0092744F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2744F" w:rsidRPr="00D85FC0" w:rsidRDefault="00110301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712</w:t>
            </w:r>
            <w:r w:rsidR="0092744F" w:rsidRPr="00D85FC0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744F" w:rsidRPr="00D85FC0" w:rsidRDefault="009274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44F" w:rsidRPr="00EC4B9E" w:rsidRDefault="0092744F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D85FC0" w:rsidRPr="00EC4B9E" w:rsidTr="00187342">
        <w:trPr>
          <w:trHeight w:val="11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5C3029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16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Не имеет </w:t>
            </w:r>
          </w:p>
        </w:tc>
      </w:tr>
      <w:tr w:rsidR="00D85FC0" w:rsidRPr="00EC4B9E" w:rsidTr="00FF752D">
        <w:trPr>
          <w:trHeight w:val="41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73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</w:p>
        </w:tc>
      </w:tr>
      <w:tr w:rsidR="00D85FC0" w:rsidRPr="00EC4B9E" w:rsidTr="00FF752D">
        <w:trPr>
          <w:trHeight w:val="41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71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D85FC0" w:rsidRPr="00EC4B9E" w:rsidTr="00FF752D">
        <w:trPr>
          <w:trHeight w:val="41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5C3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14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D85FC0" w:rsidRDefault="00D85FC0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C0" w:rsidRPr="00EC4B9E" w:rsidRDefault="00D85FC0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6C7B30" w:rsidRPr="00EC4B9E" w:rsidTr="00FF752D">
        <w:trPr>
          <w:trHeight w:val="411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5C302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5C30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6C7B30" w:rsidRPr="00EC4B9E" w:rsidRDefault="006C7B30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D9774F" w:rsidRPr="00EC4B9E" w:rsidTr="00187342">
        <w:trPr>
          <w:trHeight w:val="1073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A213AA">
            <w:pPr>
              <w:rPr>
                <w:sz w:val="20"/>
                <w:szCs w:val="20"/>
                <w:highlight w:val="yellow"/>
              </w:rPr>
            </w:pPr>
            <w:r w:rsidRPr="00D85FC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169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0857B3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0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Не имеет </w:t>
            </w:r>
          </w:p>
        </w:tc>
      </w:tr>
      <w:tr w:rsidR="00D9774F" w:rsidRPr="00EC4B9E" w:rsidTr="007E6045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A213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73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D9774F" w:rsidRPr="00EC4B9E" w:rsidTr="007E6045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A213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71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D9774F" w:rsidRPr="00EC4B9E" w:rsidTr="007E6045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A213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pPr>
              <w:jc w:val="center"/>
              <w:rPr>
                <w:sz w:val="20"/>
                <w:szCs w:val="20"/>
              </w:rPr>
            </w:pPr>
            <w:r w:rsidRPr="00D85FC0">
              <w:rPr>
                <w:sz w:val="20"/>
                <w:szCs w:val="20"/>
              </w:rPr>
              <w:t>14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9774F" w:rsidRPr="00D85FC0" w:rsidRDefault="00D9774F" w:rsidP="00187342">
            <w:r w:rsidRPr="00D85FC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74F" w:rsidRPr="00EC4B9E" w:rsidRDefault="00D9774F" w:rsidP="00187342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726058" w:rsidRDefault="00726058">
      <w:pPr>
        <w:rPr>
          <w:highlight w:val="yellow"/>
        </w:rPr>
      </w:pPr>
      <w:r w:rsidRPr="00EC4B9E">
        <w:rPr>
          <w:highlight w:val="yellow"/>
        </w:rP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F10169" w:rsidRPr="00EC4B9E" w:rsidTr="00EF2F7B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ind w:left="68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lastRenderedPageBreak/>
              <w:t>№</w:t>
            </w:r>
          </w:p>
          <w:p w:rsidR="00F10169" w:rsidRPr="00E26445" w:rsidRDefault="00F10169" w:rsidP="00EF2F7B">
            <w:pPr>
              <w:ind w:left="68"/>
              <w:rPr>
                <w:sz w:val="20"/>
                <w:szCs w:val="20"/>
              </w:rPr>
            </w:pPr>
            <w:proofErr w:type="gramStart"/>
            <w:r w:rsidRPr="00E26445">
              <w:rPr>
                <w:sz w:val="20"/>
                <w:szCs w:val="20"/>
              </w:rPr>
              <w:t>п</w:t>
            </w:r>
            <w:proofErr w:type="gramEnd"/>
            <w:r w:rsidRPr="00E26445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Объекты недвижимости,</w:t>
            </w:r>
          </w:p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proofErr w:type="gramStart"/>
            <w:r w:rsidRPr="00E26445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Объекты недвижимости,</w:t>
            </w:r>
          </w:p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proofErr w:type="gramStart"/>
            <w:r w:rsidRPr="00E26445">
              <w:rPr>
                <w:sz w:val="20"/>
                <w:szCs w:val="20"/>
              </w:rPr>
              <w:t>находящиеся</w:t>
            </w:r>
            <w:proofErr w:type="gramEnd"/>
            <w:r w:rsidRPr="00E26445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Транспортные средства</w:t>
            </w:r>
          </w:p>
          <w:p w:rsidR="00F10169" w:rsidRPr="00E26445" w:rsidRDefault="00F10169" w:rsidP="00EF2F7B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F10169" w:rsidRPr="00E26445" w:rsidRDefault="00F10169" w:rsidP="00EF2F7B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F10169" w:rsidRPr="00EC4B9E" w:rsidTr="00EF2F7B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C4B9E" w:rsidRDefault="00F10169" w:rsidP="00EF2F7B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C4B9E" w:rsidRDefault="00F10169" w:rsidP="00EF2F7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C4B9E" w:rsidRDefault="00F10169" w:rsidP="00EF2F7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26445" w:rsidRDefault="00F10169" w:rsidP="00EF2F7B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C4B9E" w:rsidRDefault="00F10169" w:rsidP="00EF2F7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C4B9E" w:rsidRDefault="00F10169" w:rsidP="00EF2F7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69" w:rsidRPr="00EC4B9E" w:rsidRDefault="00F10169" w:rsidP="00EF2F7B">
            <w:pPr>
              <w:rPr>
                <w:sz w:val="20"/>
                <w:szCs w:val="20"/>
                <w:highlight w:val="yellow"/>
              </w:rPr>
            </w:pPr>
          </w:p>
        </w:tc>
      </w:tr>
      <w:tr w:rsidR="00750BE8" w:rsidRPr="00EC4B9E" w:rsidTr="00CA5334">
        <w:trPr>
          <w:trHeight w:val="494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E8" w:rsidRPr="00EC4B9E" w:rsidRDefault="00A16773" w:rsidP="00187342">
            <w:pPr>
              <w:ind w:left="6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  <w:r w:rsidR="00750BE8" w:rsidRPr="00D85F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3604E8" w:rsidRDefault="00750BE8" w:rsidP="00187342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3604E8">
              <w:rPr>
                <w:sz w:val="20"/>
                <w:szCs w:val="20"/>
              </w:rPr>
              <w:t>Нуржанова</w:t>
            </w:r>
            <w:proofErr w:type="spellEnd"/>
            <w:r w:rsidRPr="003604E8">
              <w:rPr>
                <w:sz w:val="20"/>
                <w:szCs w:val="20"/>
              </w:rPr>
              <w:t xml:space="preserve"> М.К.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3604E8" w:rsidRDefault="00750BE8" w:rsidP="00C55AB2">
            <w:pPr>
              <w:rPr>
                <w:sz w:val="20"/>
                <w:szCs w:val="20"/>
                <w:highlight w:val="yellow"/>
              </w:rPr>
            </w:pPr>
            <w:r w:rsidRPr="003604E8">
              <w:rPr>
                <w:sz w:val="20"/>
                <w:szCs w:val="20"/>
              </w:rPr>
              <w:t xml:space="preserve">Директор </w:t>
            </w:r>
            <w:r w:rsidR="004A2A4B" w:rsidRPr="003604E8">
              <w:rPr>
                <w:sz w:val="20"/>
                <w:szCs w:val="20"/>
              </w:rPr>
              <w:t xml:space="preserve">– главный бухгалтер </w:t>
            </w:r>
            <w:r w:rsidR="00C55AB2" w:rsidRPr="003604E8">
              <w:rPr>
                <w:sz w:val="20"/>
                <w:szCs w:val="20"/>
              </w:rPr>
              <w:t xml:space="preserve">МКУ </w:t>
            </w:r>
            <w:r w:rsidRPr="003604E8">
              <w:rPr>
                <w:sz w:val="20"/>
                <w:szCs w:val="20"/>
              </w:rPr>
              <w:t>«</w:t>
            </w:r>
            <w:r w:rsidR="00F906ED" w:rsidRPr="003604E8">
              <w:rPr>
                <w:sz w:val="20"/>
                <w:szCs w:val="20"/>
              </w:rPr>
              <w:t xml:space="preserve">Центр учета и отчетности </w:t>
            </w:r>
            <w:r w:rsidRPr="003604E8">
              <w:rPr>
                <w:sz w:val="20"/>
                <w:szCs w:val="20"/>
              </w:rPr>
              <w:t xml:space="preserve">муниципального образования Соль-Илецкий городской округ Оренбургской области»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750BE8" w:rsidP="00A213AA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750BE8" w:rsidP="00057F70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Общая долевая собственность ½ доли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DC497B" w:rsidP="00187342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75,1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750BE8" w:rsidP="00187342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750BE8" w:rsidP="00187342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750BE8" w:rsidP="00187342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1782</w:t>
            </w:r>
            <w:r w:rsidR="00E26445" w:rsidRPr="00E2644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750BE8" w:rsidP="00187342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750BE8" w:rsidP="00E26445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Автомобиль легковой: </w:t>
            </w:r>
            <w:proofErr w:type="spellStart"/>
            <w:r w:rsidR="003604E8">
              <w:rPr>
                <w:sz w:val="20"/>
                <w:szCs w:val="20"/>
              </w:rPr>
              <w:t>Ху</w:t>
            </w:r>
            <w:r w:rsidR="00DC497B" w:rsidRPr="00E26445">
              <w:rPr>
                <w:sz w:val="20"/>
                <w:szCs w:val="20"/>
              </w:rPr>
              <w:t>ндай</w:t>
            </w:r>
            <w:proofErr w:type="spellEnd"/>
            <w:r w:rsidR="00DC497B" w:rsidRPr="00E26445">
              <w:rPr>
                <w:sz w:val="20"/>
                <w:szCs w:val="20"/>
              </w:rPr>
              <w:t xml:space="preserve"> </w:t>
            </w:r>
            <w:r w:rsidR="00E26445">
              <w:rPr>
                <w:sz w:val="20"/>
                <w:szCs w:val="20"/>
              </w:rPr>
              <w:t xml:space="preserve"> Грета</w:t>
            </w:r>
            <w:r w:rsidR="003604E8">
              <w:rPr>
                <w:sz w:val="20"/>
                <w:szCs w:val="20"/>
              </w:rPr>
              <w:t>, 2018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3604E8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 093,37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E26445" w:rsidRDefault="00750BE8" w:rsidP="00187342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Не имеет </w:t>
            </w:r>
          </w:p>
        </w:tc>
      </w:tr>
      <w:tr w:rsidR="005958F5" w:rsidRPr="00EC4B9E" w:rsidTr="0001673C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E26445" w:rsidRDefault="005958F5" w:rsidP="00187342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0B3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Pr="00E26445" w:rsidRDefault="005958F5" w:rsidP="00A213AA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Pr="00E26445" w:rsidRDefault="005958F5" w:rsidP="000B2454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Общая долевая собственность</w:t>
            </w:r>
            <w:r w:rsidR="001A45CB" w:rsidRPr="00E26445">
              <w:rPr>
                <w:sz w:val="20"/>
                <w:szCs w:val="20"/>
              </w:rPr>
              <w:t xml:space="preserve"> ½ </w:t>
            </w:r>
          </w:p>
          <w:p w:rsidR="005958F5" w:rsidRPr="00E26445" w:rsidRDefault="005958F5" w:rsidP="00057F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Pr="00E26445" w:rsidRDefault="005958F5" w:rsidP="00187342">
            <w:pPr>
              <w:jc w:val="center"/>
              <w:rPr>
                <w:sz w:val="20"/>
                <w:szCs w:val="20"/>
                <w:lang w:val="en-US"/>
              </w:rPr>
            </w:pPr>
            <w:r w:rsidRPr="00E26445">
              <w:rPr>
                <w:sz w:val="20"/>
                <w:szCs w:val="20"/>
              </w:rPr>
              <w:t>1782</w:t>
            </w:r>
            <w:r w:rsidR="004A4C43" w:rsidRPr="00E26445">
              <w:rPr>
                <w:sz w:val="20"/>
                <w:szCs w:val="20"/>
              </w:rPr>
              <w:t>,</w:t>
            </w:r>
            <w:r w:rsidR="004A4C43" w:rsidRPr="00E2644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Pr="00E26445" w:rsidRDefault="005958F5" w:rsidP="00187342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rPr>
                <w:sz w:val="20"/>
                <w:szCs w:val="20"/>
                <w:highlight w:val="yellow"/>
              </w:rPr>
            </w:pPr>
            <w:r w:rsidRPr="00E2644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E26445" w:rsidRDefault="005958F5" w:rsidP="00187342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E26445" w:rsidRDefault="005958F5" w:rsidP="00187342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E26445" w:rsidRDefault="005958F5" w:rsidP="00187342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Не имеет </w:t>
            </w:r>
          </w:p>
        </w:tc>
      </w:tr>
      <w:tr w:rsidR="005958F5" w:rsidRPr="00EC4B9E" w:rsidTr="00187342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0B3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E26445" w:rsidRDefault="005958F5" w:rsidP="00A213AA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E26445" w:rsidRDefault="005958F5" w:rsidP="004E2235">
            <w:pPr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Общая долевая собственность ½ доли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E26445" w:rsidRDefault="00445EE1" w:rsidP="00187342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>75,1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E26445" w:rsidRDefault="005958F5" w:rsidP="00187342">
            <w:pPr>
              <w:jc w:val="center"/>
              <w:rPr>
                <w:sz w:val="20"/>
                <w:szCs w:val="20"/>
              </w:rPr>
            </w:pPr>
            <w:r w:rsidRPr="00E264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EC4B9E" w:rsidRDefault="005958F5" w:rsidP="00187342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0709DD" w:rsidRPr="00EC4B9E" w:rsidRDefault="000709DD" w:rsidP="00F77FEB">
      <w:pPr>
        <w:rPr>
          <w:highlight w:val="yellow"/>
        </w:rPr>
      </w:pPr>
    </w:p>
    <w:p w:rsidR="00740245" w:rsidRPr="00EC4B9E" w:rsidRDefault="00740245" w:rsidP="00F77FEB">
      <w:pPr>
        <w:rPr>
          <w:highlight w:val="yellow"/>
        </w:rPr>
      </w:pPr>
    </w:p>
    <w:p w:rsidR="00740245" w:rsidRPr="00EC4B9E" w:rsidRDefault="00740245" w:rsidP="00F77FEB">
      <w:pPr>
        <w:rPr>
          <w:highlight w:val="yellow"/>
        </w:rPr>
      </w:pPr>
    </w:p>
    <w:p w:rsidR="00740245" w:rsidRPr="00EC4B9E" w:rsidRDefault="00740245" w:rsidP="00F77FEB">
      <w:pPr>
        <w:rPr>
          <w:highlight w:val="yellow"/>
        </w:rPr>
      </w:pPr>
    </w:p>
    <w:p w:rsidR="00740245" w:rsidRPr="00EC4B9E" w:rsidRDefault="00740245" w:rsidP="00F77FEB">
      <w:pPr>
        <w:rPr>
          <w:highlight w:val="yellow"/>
        </w:rPr>
      </w:pPr>
    </w:p>
    <w:p w:rsidR="00740245" w:rsidRPr="00EC4B9E" w:rsidRDefault="00740245" w:rsidP="00F77FEB">
      <w:pPr>
        <w:rPr>
          <w:highlight w:val="yellow"/>
        </w:rPr>
      </w:pPr>
    </w:p>
    <w:p w:rsidR="00740245" w:rsidRPr="00EC4B9E" w:rsidRDefault="00740245" w:rsidP="00F77FEB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740245" w:rsidRPr="007D283C" w:rsidTr="00187342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ind w:left="68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lastRenderedPageBreak/>
              <w:t>№</w:t>
            </w:r>
          </w:p>
          <w:p w:rsidR="00740245" w:rsidRPr="007D283C" w:rsidRDefault="00740245" w:rsidP="00187342">
            <w:pPr>
              <w:ind w:left="68"/>
              <w:rPr>
                <w:sz w:val="20"/>
                <w:szCs w:val="20"/>
              </w:rPr>
            </w:pPr>
            <w:proofErr w:type="gramStart"/>
            <w:r w:rsidRPr="007D283C">
              <w:rPr>
                <w:sz w:val="20"/>
                <w:szCs w:val="20"/>
              </w:rPr>
              <w:t>п</w:t>
            </w:r>
            <w:proofErr w:type="gramEnd"/>
            <w:r w:rsidRPr="007D283C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Объекты недвижимости,</w:t>
            </w:r>
          </w:p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7D283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Объекты недвижимости,</w:t>
            </w:r>
          </w:p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proofErr w:type="gramStart"/>
            <w:r w:rsidRPr="007D283C">
              <w:rPr>
                <w:sz w:val="20"/>
                <w:szCs w:val="20"/>
              </w:rPr>
              <w:t>находящиеся</w:t>
            </w:r>
            <w:proofErr w:type="gramEnd"/>
            <w:r w:rsidRPr="007D283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Транспортные средства</w:t>
            </w:r>
          </w:p>
          <w:p w:rsidR="00740245" w:rsidRPr="007D283C" w:rsidRDefault="00740245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740245" w:rsidRPr="007D283C" w:rsidRDefault="00740245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740245" w:rsidRPr="007D283C" w:rsidTr="00187342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jc w:val="center"/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5" w:rsidRPr="007D283C" w:rsidRDefault="00740245" w:rsidP="00187342">
            <w:pPr>
              <w:rPr>
                <w:sz w:val="20"/>
                <w:szCs w:val="20"/>
              </w:rPr>
            </w:pPr>
          </w:p>
        </w:tc>
      </w:tr>
      <w:tr w:rsidR="00110301" w:rsidRPr="00EC4B9E" w:rsidTr="00187342">
        <w:trPr>
          <w:trHeight w:val="666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EC4B9E" w:rsidRDefault="00A16773" w:rsidP="00187342">
            <w:pPr>
              <w:ind w:left="6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  <w:r w:rsidR="00110301" w:rsidRPr="00D85FC0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5F1F92" w:rsidRDefault="00110301" w:rsidP="00187342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5F1F92">
              <w:rPr>
                <w:sz w:val="20"/>
                <w:szCs w:val="20"/>
              </w:rPr>
              <w:t>Дружченко</w:t>
            </w:r>
            <w:proofErr w:type="spellEnd"/>
            <w:r w:rsidRPr="005F1F92">
              <w:rPr>
                <w:sz w:val="20"/>
                <w:szCs w:val="20"/>
              </w:rPr>
              <w:t xml:space="preserve"> А.В. 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5F1F92" w:rsidRDefault="00110301" w:rsidP="00740245">
            <w:pPr>
              <w:rPr>
                <w:sz w:val="20"/>
                <w:szCs w:val="20"/>
                <w:highlight w:val="yellow"/>
              </w:rPr>
            </w:pPr>
            <w:r w:rsidRPr="005F1F92">
              <w:rPr>
                <w:sz w:val="20"/>
                <w:szCs w:val="20"/>
              </w:rPr>
              <w:t xml:space="preserve">Директор МКУ «Управление городского хозяйства Соль-Илецкого городского округа»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  <w:r w:rsidRPr="007D283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7D283C" w:rsidRDefault="00110301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7D283C" w:rsidRDefault="00A16773" w:rsidP="00187342">
            <w:pPr>
              <w:rPr>
                <w:sz w:val="20"/>
                <w:szCs w:val="20"/>
              </w:rPr>
            </w:pPr>
            <w:r w:rsidRPr="00A16773">
              <w:rPr>
                <w:sz w:val="20"/>
                <w:szCs w:val="20"/>
              </w:rPr>
              <w:t>469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16773">
              <w:rPr>
                <w:sz w:val="20"/>
                <w:szCs w:val="20"/>
              </w:rPr>
              <w:t>418,89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7D283C" w:rsidRDefault="00110301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EC4B9E" w:rsidTr="007C3A0A">
        <w:trPr>
          <w:trHeight w:val="54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7C3A0A">
        <w:trPr>
          <w:trHeight w:val="55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9B4D1D" w:rsidRDefault="00110301" w:rsidP="002D15D0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 xml:space="preserve">96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187342">
        <w:trPr>
          <w:trHeight w:val="53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7D283C" w:rsidRDefault="00110301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7D283C" w:rsidRDefault="00110301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 xml:space="preserve">48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7D283C" w:rsidRDefault="00110301" w:rsidP="00187342">
            <w:pPr>
              <w:rPr>
                <w:sz w:val="20"/>
                <w:szCs w:val="20"/>
              </w:rPr>
            </w:pPr>
            <w:r w:rsidRPr="007D283C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187342">
        <w:trPr>
          <w:trHeight w:val="53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 xml:space="preserve">Дач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>6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9B4D1D" w:rsidRDefault="00110301" w:rsidP="00187342">
            <w:pPr>
              <w:rPr>
                <w:sz w:val="20"/>
                <w:szCs w:val="20"/>
              </w:rPr>
            </w:pPr>
            <w:r w:rsidRPr="009B4D1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187342">
        <w:trPr>
          <w:trHeight w:val="46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883640" w:rsidRDefault="00883640" w:rsidP="00883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883640" w:rsidRDefault="00883640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883640" w:rsidRDefault="00883640" w:rsidP="00883640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Pr="00883640">
              <w:rPr>
                <w:sz w:val="20"/>
                <w:szCs w:val="20"/>
              </w:rPr>
              <w:t>,0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01" w:rsidRPr="00883640" w:rsidRDefault="00883640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5F1F92" w:rsidP="00187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262,69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EC4B9E" w:rsidTr="00187342">
        <w:trPr>
          <w:trHeight w:val="569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48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C67094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4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>
            <w:r w:rsidRPr="0088364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>
            <w:r w:rsidRPr="0088364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>
            <w:r w:rsidRPr="00883640"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EC4B9E" w:rsidTr="00C67094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48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C63CF2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</w:tr>
      <w:tr w:rsidR="00110301" w:rsidRPr="00EC4B9E" w:rsidTr="00014552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  <w:r w:rsidRPr="0088364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883640" w:rsidP="00187342">
            <w:pPr>
              <w:rPr>
                <w:sz w:val="20"/>
                <w:szCs w:val="20"/>
                <w:highlight w:val="yellow"/>
              </w:rPr>
            </w:pPr>
            <w:r w:rsidRPr="00883640">
              <w:rPr>
                <w:sz w:val="20"/>
                <w:szCs w:val="20"/>
              </w:rPr>
              <w:t>Не имеет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5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5F1F92" w:rsidP="00FA2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64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Не имеет </w:t>
            </w:r>
          </w:p>
        </w:tc>
      </w:tr>
      <w:tr w:rsidR="00110301" w:rsidRPr="00C23727" w:rsidTr="00187342">
        <w:trPr>
          <w:trHeight w:val="40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EC4B9E" w:rsidRDefault="00110301" w:rsidP="0018734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 xml:space="preserve">57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01" w:rsidRPr="00883640" w:rsidRDefault="00110301" w:rsidP="00187342">
            <w:pPr>
              <w:rPr>
                <w:sz w:val="20"/>
                <w:szCs w:val="20"/>
              </w:rPr>
            </w:pPr>
            <w:r w:rsidRPr="0088364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301" w:rsidRDefault="00110301" w:rsidP="00187342">
            <w:pPr>
              <w:rPr>
                <w:sz w:val="20"/>
                <w:szCs w:val="20"/>
              </w:rPr>
            </w:pPr>
          </w:p>
        </w:tc>
      </w:tr>
    </w:tbl>
    <w:p w:rsidR="00740245" w:rsidRDefault="00740245" w:rsidP="00EC4B9E"/>
    <w:p w:rsidR="00FB3B0F" w:rsidRDefault="00FB3B0F" w:rsidP="00EC4B9E"/>
    <w:p w:rsidR="00FB3B0F" w:rsidRDefault="00FB3B0F" w:rsidP="00EC4B9E"/>
    <w:p w:rsidR="00FB3B0F" w:rsidRDefault="00FB3B0F" w:rsidP="00EC4B9E"/>
    <w:p w:rsidR="00FB3B0F" w:rsidRDefault="00FB3B0F" w:rsidP="00EC4B9E"/>
    <w:p w:rsidR="00FB3B0F" w:rsidRDefault="00FB3B0F" w:rsidP="00EC4B9E"/>
    <w:p w:rsidR="00FB3B0F" w:rsidRDefault="00FB3B0F" w:rsidP="00EC4B9E"/>
    <w:sectPr w:rsidR="00FB3B0F" w:rsidSect="00F77FE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E8" w:rsidRDefault="003604E8" w:rsidP="00710AB2">
      <w:r>
        <w:separator/>
      </w:r>
    </w:p>
  </w:endnote>
  <w:endnote w:type="continuationSeparator" w:id="0">
    <w:p w:rsidR="003604E8" w:rsidRDefault="003604E8" w:rsidP="0071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E8" w:rsidRDefault="003604E8" w:rsidP="00710AB2">
      <w:r>
        <w:separator/>
      </w:r>
    </w:p>
  </w:footnote>
  <w:footnote w:type="continuationSeparator" w:id="0">
    <w:p w:rsidR="003604E8" w:rsidRDefault="003604E8" w:rsidP="0071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55B"/>
    <w:multiLevelType w:val="hybridMultilevel"/>
    <w:tmpl w:val="192AC9FA"/>
    <w:lvl w:ilvl="0" w:tplc="1E9CB58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22BA"/>
    <w:multiLevelType w:val="hybridMultilevel"/>
    <w:tmpl w:val="F8903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EB"/>
    <w:rsid w:val="00001E5D"/>
    <w:rsid w:val="0000468F"/>
    <w:rsid w:val="00004C5A"/>
    <w:rsid w:val="000078ED"/>
    <w:rsid w:val="00011D8E"/>
    <w:rsid w:val="00012A6E"/>
    <w:rsid w:val="000130B4"/>
    <w:rsid w:val="00014552"/>
    <w:rsid w:val="00014916"/>
    <w:rsid w:val="0001618B"/>
    <w:rsid w:val="0001673C"/>
    <w:rsid w:val="0001747B"/>
    <w:rsid w:val="00023649"/>
    <w:rsid w:val="00024540"/>
    <w:rsid w:val="000275D1"/>
    <w:rsid w:val="00027DD7"/>
    <w:rsid w:val="000302E0"/>
    <w:rsid w:val="00033BC5"/>
    <w:rsid w:val="00035A2A"/>
    <w:rsid w:val="00042E24"/>
    <w:rsid w:val="00043ACA"/>
    <w:rsid w:val="00044778"/>
    <w:rsid w:val="000456E9"/>
    <w:rsid w:val="00047351"/>
    <w:rsid w:val="00047906"/>
    <w:rsid w:val="00047FEF"/>
    <w:rsid w:val="00050701"/>
    <w:rsid w:val="0005373C"/>
    <w:rsid w:val="000537B5"/>
    <w:rsid w:val="000544F7"/>
    <w:rsid w:val="00056A1B"/>
    <w:rsid w:val="000578E8"/>
    <w:rsid w:val="00057F65"/>
    <w:rsid w:val="00057F70"/>
    <w:rsid w:val="00060A1B"/>
    <w:rsid w:val="000613AC"/>
    <w:rsid w:val="00062DDE"/>
    <w:rsid w:val="0006551F"/>
    <w:rsid w:val="000671BD"/>
    <w:rsid w:val="00067515"/>
    <w:rsid w:val="000709DD"/>
    <w:rsid w:val="00074D6E"/>
    <w:rsid w:val="00077A65"/>
    <w:rsid w:val="00081B1F"/>
    <w:rsid w:val="0008241B"/>
    <w:rsid w:val="000845AE"/>
    <w:rsid w:val="00084771"/>
    <w:rsid w:val="000857B3"/>
    <w:rsid w:val="000912CB"/>
    <w:rsid w:val="00091588"/>
    <w:rsid w:val="00093B19"/>
    <w:rsid w:val="000957E3"/>
    <w:rsid w:val="0009648E"/>
    <w:rsid w:val="00097EA5"/>
    <w:rsid w:val="000A15AD"/>
    <w:rsid w:val="000A7BD8"/>
    <w:rsid w:val="000B04D5"/>
    <w:rsid w:val="000B11BB"/>
    <w:rsid w:val="000B2454"/>
    <w:rsid w:val="000B3087"/>
    <w:rsid w:val="000B3ED6"/>
    <w:rsid w:val="000B77FB"/>
    <w:rsid w:val="000C244A"/>
    <w:rsid w:val="000C6B35"/>
    <w:rsid w:val="000C6B59"/>
    <w:rsid w:val="000D089E"/>
    <w:rsid w:val="000E0EC5"/>
    <w:rsid w:val="000F25C2"/>
    <w:rsid w:val="000F4CBC"/>
    <w:rsid w:val="000F7611"/>
    <w:rsid w:val="001004D7"/>
    <w:rsid w:val="00100725"/>
    <w:rsid w:val="00101FD6"/>
    <w:rsid w:val="001057A7"/>
    <w:rsid w:val="00110010"/>
    <w:rsid w:val="00110301"/>
    <w:rsid w:val="001108DE"/>
    <w:rsid w:val="00113B9B"/>
    <w:rsid w:val="001233C5"/>
    <w:rsid w:val="001274E6"/>
    <w:rsid w:val="001330E8"/>
    <w:rsid w:val="0013730B"/>
    <w:rsid w:val="001532E4"/>
    <w:rsid w:val="00153A66"/>
    <w:rsid w:val="00154283"/>
    <w:rsid w:val="00157A2F"/>
    <w:rsid w:val="00162950"/>
    <w:rsid w:val="00166761"/>
    <w:rsid w:val="0017241A"/>
    <w:rsid w:val="00177D73"/>
    <w:rsid w:val="00182D88"/>
    <w:rsid w:val="00183170"/>
    <w:rsid w:val="00184BF9"/>
    <w:rsid w:val="00187342"/>
    <w:rsid w:val="00193C92"/>
    <w:rsid w:val="00194136"/>
    <w:rsid w:val="00194A83"/>
    <w:rsid w:val="00196D28"/>
    <w:rsid w:val="001A19E8"/>
    <w:rsid w:val="001A45CB"/>
    <w:rsid w:val="001A5D3D"/>
    <w:rsid w:val="001A6F2A"/>
    <w:rsid w:val="001C0085"/>
    <w:rsid w:val="001C77E6"/>
    <w:rsid w:val="001D156A"/>
    <w:rsid w:val="001D4DA0"/>
    <w:rsid w:val="001E37F0"/>
    <w:rsid w:val="001E79D9"/>
    <w:rsid w:val="001F1FB6"/>
    <w:rsid w:val="001F2726"/>
    <w:rsid w:val="001F41EB"/>
    <w:rsid w:val="001F69D7"/>
    <w:rsid w:val="002017CF"/>
    <w:rsid w:val="00202059"/>
    <w:rsid w:val="00210E1F"/>
    <w:rsid w:val="00212DE8"/>
    <w:rsid w:val="00217A1D"/>
    <w:rsid w:val="002246DB"/>
    <w:rsid w:val="002250CA"/>
    <w:rsid w:val="0022538A"/>
    <w:rsid w:val="00226A08"/>
    <w:rsid w:val="00233434"/>
    <w:rsid w:val="00235442"/>
    <w:rsid w:val="00236F11"/>
    <w:rsid w:val="00237239"/>
    <w:rsid w:val="00240C82"/>
    <w:rsid w:val="002429C1"/>
    <w:rsid w:val="0024489B"/>
    <w:rsid w:val="002451D2"/>
    <w:rsid w:val="00245B06"/>
    <w:rsid w:val="00246FFE"/>
    <w:rsid w:val="00250200"/>
    <w:rsid w:val="002523BF"/>
    <w:rsid w:val="00253FC6"/>
    <w:rsid w:val="002549F5"/>
    <w:rsid w:val="00255133"/>
    <w:rsid w:val="00255F49"/>
    <w:rsid w:val="002568BF"/>
    <w:rsid w:val="00257F1A"/>
    <w:rsid w:val="002659F7"/>
    <w:rsid w:val="002834A5"/>
    <w:rsid w:val="0028391E"/>
    <w:rsid w:val="002931A4"/>
    <w:rsid w:val="002947F6"/>
    <w:rsid w:val="0029737A"/>
    <w:rsid w:val="00297AC3"/>
    <w:rsid w:val="002A031E"/>
    <w:rsid w:val="002A1017"/>
    <w:rsid w:val="002A3889"/>
    <w:rsid w:val="002B0FC9"/>
    <w:rsid w:val="002B6728"/>
    <w:rsid w:val="002C0863"/>
    <w:rsid w:val="002C3EEE"/>
    <w:rsid w:val="002C4E78"/>
    <w:rsid w:val="002D15D0"/>
    <w:rsid w:val="002D2DEB"/>
    <w:rsid w:val="002D6BE2"/>
    <w:rsid w:val="002D6E61"/>
    <w:rsid w:val="002D7ED9"/>
    <w:rsid w:val="002E0026"/>
    <w:rsid w:val="002E1FAE"/>
    <w:rsid w:val="002E28B5"/>
    <w:rsid w:val="002E5DE5"/>
    <w:rsid w:val="002F1FBA"/>
    <w:rsid w:val="002F5AFB"/>
    <w:rsid w:val="00300434"/>
    <w:rsid w:val="0030144E"/>
    <w:rsid w:val="00302017"/>
    <w:rsid w:val="00313208"/>
    <w:rsid w:val="00315BC4"/>
    <w:rsid w:val="0031740C"/>
    <w:rsid w:val="00317511"/>
    <w:rsid w:val="0032078A"/>
    <w:rsid w:val="003227B5"/>
    <w:rsid w:val="00322E96"/>
    <w:rsid w:val="003258A2"/>
    <w:rsid w:val="00327552"/>
    <w:rsid w:val="0033176F"/>
    <w:rsid w:val="00333CE9"/>
    <w:rsid w:val="00340228"/>
    <w:rsid w:val="00340452"/>
    <w:rsid w:val="00340DE6"/>
    <w:rsid w:val="00341379"/>
    <w:rsid w:val="0034201B"/>
    <w:rsid w:val="00343CF3"/>
    <w:rsid w:val="003576A3"/>
    <w:rsid w:val="003604E8"/>
    <w:rsid w:val="00360750"/>
    <w:rsid w:val="00365D31"/>
    <w:rsid w:val="00371E03"/>
    <w:rsid w:val="00373AF5"/>
    <w:rsid w:val="00374815"/>
    <w:rsid w:val="00375632"/>
    <w:rsid w:val="00381C07"/>
    <w:rsid w:val="00385336"/>
    <w:rsid w:val="00394044"/>
    <w:rsid w:val="003974FA"/>
    <w:rsid w:val="003A0327"/>
    <w:rsid w:val="003A179F"/>
    <w:rsid w:val="003A1E5B"/>
    <w:rsid w:val="003B453E"/>
    <w:rsid w:val="003B76FC"/>
    <w:rsid w:val="003B7923"/>
    <w:rsid w:val="003C11A6"/>
    <w:rsid w:val="003C48D4"/>
    <w:rsid w:val="003C58EC"/>
    <w:rsid w:val="003C5A20"/>
    <w:rsid w:val="003C694D"/>
    <w:rsid w:val="003D2B8E"/>
    <w:rsid w:val="003D4655"/>
    <w:rsid w:val="003E32D4"/>
    <w:rsid w:val="003E3F74"/>
    <w:rsid w:val="003E5DED"/>
    <w:rsid w:val="003E6810"/>
    <w:rsid w:val="003F1030"/>
    <w:rsid w:val="003F24CC"/>
    <w:rsid w:val="003F2548"/>
    <w:rsid w:val="003F25DC"/>
    <w:rsid w:val="003F3568"/>
    <w:rsid w:val="003F43C3"/>
    <w:rsid w:val="003F5357"/>
    <w:rsid w:val="003F6A79"/>
    <w:rsid w:val="003F6F33"/>
    <w:rsid w:val="003F7113"/>
    <w:rsid w:val="003F77BC"/>
    <w:rsid w:val="004015E9"/>
    <w:rsid w:val="00405EE3"/>
    <w:rsid w:val="00413A86"/>
    <w:rsid w:val="0041419B"/>
    <w:rsid w:val="0041676C"/>
    <w:rsid w:val="0042186C"/>
    <w:rsid w:val="00422D05"/>
    <w:rsid w:val="004274AC"/>
    <w:rsid w:val="004306C0"/>
    <w:rsid w:val="00432612"/>
    <w:rsid w:val="00432995"/>
    <w:rsid w:val="00434CA4"/>
    <w:rsid w:val="00435D98"/>
    <w:rsid w:val="00443832"/>
    <w:rsid w:val="004459C8"/>
    <w:rsid w:val="00445EE1"/>
    <w:rsid w:val="00451E95"/>
    <w:rsid w:val="004551FE"/>
    <w:rsid w:val="0045550B"/>
    <w:rsid w:val="0045589E"/>
    <w:rsid w:val="00457C93"/>
    <w:rsid w:val="004622F0"/>
    <w:rsid w:val="00462446"/>
    <w:rsid w:val="0046508F"/>
    <w:rsid w:val="00467A5B"/>
    <w:rsid w:val="00472E08"/>
    <w:rsid w:val="0047394D"/>
    <w:rsid w:val="00473A47"/>
    <w:rsid w:val="00473D36"/>
    <w:rsid w:val="00475589"/>
    <w:rsid w:val="00477710"/>
    <w:rsid w:val="00481933"/>
    <w:rsid w:val="00484B26"/>
    <w:rsid w:val="00485676"/>
    <w:rsid w:val="0048693C"/>
    <w:rsid w:val="00487BBE"/>
    <w:rsid w:val="004920F8"/>
    <w:rsid w:val="00494134"/>
    <w:rsid w:val="00496600"/>
    <w:rsid w:val="004A0E0E"/>
    <w:rsid w:val="004A2A49"/>
    <w:rsid w:val="004A2A4B"/>
    <w:rsid w:val="004A4C43"/>
    <w:rsid w:val="004A4C50"/>
    <w:rsid w:val="004B0B9E"/>
    <w:rsid w:val="004B7B8E"/>
    <w:rsid w:val="004C1A36"/>
    <w:rsid w:val="004C37BA"/>
    <w:rsid w:val="004D182C"/>
    <w:rsid w:val="004D3FA0"/>
    <w:rsid w:val="004D40CD"/>
    <w:rsid w:val="004D7E79"/>
    <w:rsid w:val="004E1C83"/>
    <w:rsid w:val="004E2235"/>
    <w:rsid w:val="004E39E8"/>
    <w:rsid w:val="004F15CC"/>
    <w:rsid w:val="004F2509"/>
    <w:rsid w:val="004F2C3B"/>
    <w:rsid w:val="004F5158"/>
    <w:rsid w:val="004F6BB8"/>
    <w:rsid w:val="00500BA5"/>
    <w:rsid w:val="00506206"/>
    <w:rsid w:val="00506C94"/>
    <w:rsid w:val="005104CD"/>
    <w:rsid w:val="00510F66"/>
    <w:rsid w:val="00511ED1"/>
    <w:rsid w:val="0051255C"/>
    <w:rsid w:val="0051537B"/>
    <w:rsid w:val="00520061"/>
    <w:rsid w:val="00521C66"/>
    <w:rsid w:val="0052338B"/>
    <w:rsid w:val="005239A6"/>
    <w:rsid w:val="00524B17"/>
    <w:rsid w:val="00526E7B"/>
    <w:rsid w:val="005353FD"/>
    <w:rsid w:val="00541908"/>
    <w:rsid w:val="00542B74"/>
    <w:rsid w:val="00545F49"/>
    <w:rsid w:val="005474F0"/>
    <w:rsid w:val="005500FB"/>
    <w:rsid w:val="0055427D"/>
    <w:rsid w:val="00554A08"/>
    <w:rsid w:val="00554B41"/>
    <w:rsid w:val="00555A7B"/>
    <w:rsid w:val="005577BD"/>
    <w:rsid w:val="00560A79"/>
    <w:rsid w:val="00563A44"/>
    <w:rsid w:val="00571072"/>
    <w:rsid w:val="00572464"/>
    <w:rsid w:val="00573999"/>
    <w:rsid w:val="00574898"/>
    <w:rsid w:val="005759A9"/>
    <w:rsid w:val="005853F4"/>
    <w:rsid w:val="00585B23"/>
    <w:rsid w:val="005866C4"/>
    <w:rsid w:val="00590FBF"/>
    <w:rsid w:val="005958F5"/>
    <w:rsid w:val="005967CC"/>
    <w:rsid w:val="005969B3"/>
    <w:rsid w:val="005A142B"/>
    <w:rsid w:val="005A204F"/>
    <w:rsid w:val="005A50E8"/>
    <w:rsid w:val="005A5377"/>
    <w:rsid w:val="005A79A9"/>
    <w:rsid w:val="005A7BA1"/>
    <w:rsid w:val="005B0752"/>
    <w:rsid w:val="005B2AAE"/>
    <w:rsid w:val="005B3E7A"/>
    <w:rsid w:val="005B567C"/>
    <w:rsid w:val="005B611D"/>
    <w:rsid w:val="005B66D4"/>
    <w:rsid w:val="005C0F87"/>
    <w:rsid w:val="005C3029"/>
    <w:rsid w:val="005C5A9B"/>
    <w:rsid w:val="005C6C9F"/>
    <w:rsid w:val="005D08BC"/>
    <w:rsid w:val="005D13BF"/>
    <w:rsid w:val="005D4C2F"/>
    <w:rsid w:val="005D5222"/>
    <w:rsid w:val="005D6537"/>
    <w:rsid w:val="005D7FF3"/>
    <w:rsid w:val="005E1F44"/>
    <w:rsid w:val="005E2759"/>
    <w:rsid w:val="005E55B5"/>
    <w:rsid w:val="005E6987"/>
    <w:rsid w:val="005F1F92"/>
    <w:rsid w:val="005F3686"/>
    <w:rsid w:val="00600F3F"/>
    <w:rsid w:val="006025BD"/>
    <w:rsid w:val="00604828"/>
    <w:rsid w:val="006076FC"/>
    <w:rsid w:val="00611695"/>
    <w:rsid w:val="00617D43"/>
    <w:rsid w:val="006248E0"/>
    <w:rsid w:val="006252EB"/>
    <w:rsid w:val="00625938"/>
    <w:rsid w:val="00625C1B"/>
    <w:rsid w:val="006260A1"/>
    <w:rsid w:val="006265C5"/>
    <w:rsid w:val="00626CEB"/>
    <w:rsid w:val="00627350"/>
    <w:rsid w:val="00630546"/>
    <w:rsid w:val="00630EC4"/>
    <w:rsid w:val="00632CAE"/>
    <w:rsid w:val="006355EC"/>
    <w:rsid w:val="0063584E"/>
    <w:rsid w:val="00640544"/>
    <w:rsid w:val="006439F7"/>
    <w:rsid w:val="00645B3D"/>
    <w:rsid w:val="0064740C"/>
    <w:rsid w:val="00650761"/>
    <w:rsid w:val="00650B2C"/>
    <w:rsid w:val="00654B02"/>
    <w:rsid w:val="00654D3F"/>
    <w:rsid w:val="00657E60"/>
    <w:rsid w:val="006648D4"/>
    <w:rsid w:val="00664A3E"/>
    <w:rsid w:val="00666444"/>
    <w:rsid w:val="0066673B"/>
    <w:rsid w:val="006702D0"/>
    <w:rsid w:val="0067030E"/>
    <w:rsid w:val="00674CE1"/>
    <w:rsid w:val="00675F87"/>
    <w:rsid w:val="006806CF"/>
    <w:rsid w:val="00683129"/>
    <w:rsid w:val="00683B90"/>
    <w:rsid w:val="006848A4"/>
    <w:rsid w:val="00684C02"/>
    <w:rsid w:val="00686B68"/>
    <w:rsid w:val="00687A67"/>
    <w:rsid w:val="00692B9B"/>
    <w:rsid w:val="00693E61"/>
    <w:rsid w:val="006976AF"/>
    <w:rsid w:val="006A259F"/>
    <w:rsid w:val="006A28D4"/>
    <w:rsid w:val="006A469C"/>
    <w:rsid w:val="006A4B45"/>
    <w:rsid w:val="006B0A02"/>
    <w:rsid w:val="006B1EEB"/>
    <w:rsid w:val="006B5016"/>
    <w:rsid w:val="006C19B0"/>
    <w:rsid w:val="006C525C"/>
    <w:rsid w:val="006C6403"/>
    <w:rsid w:val="006C7B30"/>
    <w:rsid w:val="006D05E6"/>
    <w:rsid w:val="006D1227"/>
    <w:rsid w:val="006D2471"/>
    <w:rsid w:val="006D2A7E"/>
    <w:rsid w:val="006D5D34"/>
    <w:rsid w:val="006E158B"/>
    <w:rsid w:val="006E219E"/>
    <w:rsid w:val="006E21E9"/>
    <w:rsid w:val="006E2AD9"/>
    <w:rsid w:val="006F21F6"/>
    <w:rsid w:val="006F5820"/>
    <w:rsid w:val="006F64A2"/>
    <w:rsid w:val="006F7891"/>
    <w:rsid w:val="006F7FAC"/>
    <w:rsid w:val="0070169F"/>
    <w:rsid w:val="00706966"/>
    <w:rsid w:val="007073FB"/>
    <w:rsid w:val="007075DD"/>
    <w:rsid w:val="00710AB2"/>
    <w:rsid w:val="00710B89"/>
    <w:rsid w:val="00712A8B"/>
    <w:rsid w:val="00712BD1"/>
    <w:rsid w:val="00714885"/>
    <w:rsid w:val="0071636A"/>
    <w:rsid w:val="007223CB"/>
    <w:rsid w:val="00723B0F"/>
    <w:rsid w:val="00726058"/>
    <w:rsid w:val="00727B75"/>
    <w:rsid w:val="00730AAF"/>
    <w:rsid w:val="007312B6"/>
    <w:rsid w:val="00740245"/>
    <w:rsid w:val="00741777"/>
    <w:rsid w:val="00742181"/>
    <w:rsid w:val="007421D7"/>
    <w:rsid w:val="0074698A"/>
    <w:rsid w:val="00747346"/>
    <w:rsid w:val="00750BE8"/>
    <w:rsid w:val="0075228D"/>
    <w:rsid w:val="00753655"/>
    <w:rsid w:val="00760F25"/>
    <w:rsid w:val="00761EFD"/>
    <w:rsid w:val="0076228C"/>
    <w:rsid w:val="00764915"/>
    <w:rsid w:val="00764DEA"/>
    <w:rsid w:val="0076654A"/>
    <w:rsid w:val="0078261F"/>
    <w:rsid w:val="007863CA"/>
    <w:rsid w:val="00791FEB"/>
    <w:rsid w:val="00792CD7"/>
    <w:rsid w:val="007A1CBA"/>
    <w:rsid w:val="007A21A4"/>
    <w:rsid w:val="007A5974"/>
    <w:rsid w:val="007B05A4"/>
    <w:rsid w:val="007B2366"/>
    <w:rsid w:val="007B497E"/>
    <w:rsid w:val="007B65EB"/>
    <w:rsid w:val="007B6848"/>
    <w:rsid w:val="007C0327"/>
    <w:rsid w:val="007C03B6"/>
    <w:rsid w:val="007C05EF"/>
    <w:rsid w:val="007C1132"/>
    <w:rsid w:val="007C3A0A"/>
    <w:rsid w:val="007C3E96"/>
    <w:rsid w:val="007D283C"/>
    <w:rsid w:val="007D386C"/>
    <w:rsid w:val="007D586B"/>
    <w:rsid w:val="007D629E"/>
    <w:rsid w:val="007E6045"/>
    <w:rsid w:val="007E607A"/>
    <w:rsid w:val="007E6275"/>
    <w:rsid w:val="007E7127"/>
    <w:rsid w:val="007E7D95"/>
    <w:rsid w:val="007F1260"/>
    <w:rsid w:val="007F1774"/>
    <w:rsid w:val="007F23B3"/>
    <w:rsid w:val="007F3B3B"/>
    <w:rsid w:val="007F3E04"/>
    <w:rsid w:val="007F4CAD"/>
    <w:rsid w:val="007F6A0E"/>
    <w:rsid w:val="00802110"/>
    <w:rsid w:val="00803F35"/>
    <w:rsid w:val="0080600F"/>
    <w:rsid w:val="008223B1"/>
    <w:rsid w:val="008244DE"/>
    <w:rsid w:val="0082719B"/>
    <w:rsid w:val="008273A1"/>
    <w:rsid w:val="00832AF1"/>
    <w:rsid w:val="00834089"/>
    <w:rsid w:val="00845DE0"/>
    <w:rsid w:val="00845EA3"/>
    <w:rsid w:val="00851BC3"/>
    <w:rsid w:val="008523E6"/>
    <w:rsid w:val="00852741"/>
    <w:rsid w:val="008563C0"/>
    <w:rsid w:val="00856E76"/>
    <w:rsid w:val="0086528E"/>
    <w:rsid w:val="00865BF8"/>
    <w:rsid w:val="0087066A"/>
    <w:rsid w:val="00871510"/>
    <w:rsid w:val="00873DE7"/>
    <w:rsid w:val="008803C1"/>
    <w:rsid w:val="0088046E"/>
    <w:rsid w:val="008824FD"/>
    <w:rsid w:val="00883640"/>
    <w:rsid w:val="00885A89"/>
    <w:rsid w:val="00885B71"/>
    <w:rsid w:val="00887D47"/>
    <w:rsid w:val="0089120C"/>
    <w:rsid w:val="00895C08"/>
    <w:rsid w:val="008A1902"/>
    <w:rsid w:val="008A274C"/>
    <w:rsid w:val="008A2B10"/>
    <w:rsid w:val="008A5074"/>
    <w:rsid w:val="008A725C"/>
    <w:rsid w:val="008B0F93"/>
    <w:rsid w:val="008B132D"/>
    <w:rsid w:val="008B283F"/>
    <w:rsid w:val="008B4259"/>
    <w:rsid w:val="008C22C1"/>
    <w:rsid w:val="008D521D"/>
    <w:rsid w:val="008D75E8"/>
    <w:rsid w:val="008E28F6"/>
    <w:rsid w:val="008E4B8B"/>
    <w:rsid w:val="008F2516"/>
    <w:rsid w:val="00904EC7"/>
    <w:rsid w:val="0091120C"/>
    <w:rsid w:val="00911AAF"/>
    <w:rsid w:val="00926964"/>
    <w:rsid w:val="0092744F"/>
    <w:rsid w:val="00927B7E"/>
    <w:rsid w:val="009307B4"/>
    <w:rsid w:val="009309D4"/>
    <w:rsid w:val="00934117"/>
    <w:rsid w:val="009357A1"/>
    <w:rsid w:val="0093595F"/>
    <w:rsid w:val="00936451"/>
    <w:rsid w:val="00937179"/>
    <w:rsid w:val="009400E7"/>
    <w:rsid w:val="009410EE"/>
    <w:rsid w:val="0094270F"/>
    <w:rsid w:val="00944004"/>
    <w:rsid w:val="00946AAE"/>
    <w:rsid w:val="00947009"/>
    <w:rsid w:val="00951267"/>
    <w:rsid w:val="00951674"/>
    <w:rsid w:val="00951B17"/>
    <w:rsid w:val="00953E3D"/>
    <w:rsid w:val="00955EEA"/>
    <w:rsid w:val="00960CF3"/>
    <w:rsid w:val="009610BE"/>
    <w:rsid w:val="009627BA"/>
    <w:rsid w:val="0096456E"/>
    <w:rsid w:val="00966F55"/>
    <w:rsid w:val="00970BF4"/>
    <w:rsid w:val="0097184D"/>
    <w:rsid w:val="00977359"/>
    <w:rsid w:val="0098068F"/>
    <w:rsid w:val="00981455"/>
    <w:rsid w:val="009814F6"/>
    <w:rsid w:val="00984C95"/>
    <w:rsid w:val="009850F8"/>
    <w:rsid w:val="00985309"/>
    <w:rsid w:val="0098614D"/>
    <w:rsid w:val="00987464"/>
    <w:rsid w:val="00987AD0"/>
    <w:rsid w:val="00990EAB"/>
    <w:rsid w:val="009949A2"/>
    <w:rsid w:val="00995D77"/>
    <w:rsid w:val="00997D27"/>
    <w:rsid w:val="00997D6D"/>
    <w:rsid w:val="009A017F"/>
    <w:rsid w:val="009A0E11"/>
    <w:rsid w:val="009A1DF8"/>
    <w:rsid w:val="009A40AE"/>
    <w:rsid w:val="009B0005"/>
    <w:rsid w:val="009B0DED"/>
    <w:rsid w:val="009B32D0"/>
    <w:rsid w:val="009B4D1D"/>
    <w:rsid w:val="009B5668"/>
    <w:rsid w:val="009B61E8"/>
    <w:rsid w:val="009C0B80"/>
    <w:rsid w:val="009C127A"/>
    <w:rsid w:val="009D21A9"/>
    <w:rsid w:val="009D384E"/>
    <w:rsid w:val="009D6FAE"/>
    <w:rsid w:val="009E0701"/>
    <w:rsid w:val="009E0E6F"/>
    <w:rsid w:val="009E1F40"/>
    <w:rsid w:val="009E3555"/>
    <w:rsid w:val="009E4FEA"/>
    <w:rsid w:val="009E5318"/>
    <w:rsid w:val="009E5916"/>
    <w:rsid w:val="009E59AC"/>
    <w:rsid w:val="009E5F30"/>
    <w:rsid w:val="009E7CDB"/>
    <w:rsid w:val="009F03B1"/>
    <w:rsid w:val="009F4545"/>
    <w:rsid w:val="009F4C6E"/>
    <w:rsid w:val="009F5D0D"/>
    <w:rsid w:val="009F7AEF"/>
    <w:rsid w:val="00A0015E"/>
    <w:rsid w:val="00A0144D"/>
    <w:rsid w:val="00A01A94"/>
    <w:rsid w:val="00A03001"/>
    <w:rsid w:val="00A045FA"/>
    <w:rsid w:val="00A06343"/>
    <w:rsid w:val="00A12C00"/>
    <w:rsid w:val="00A16053"/>
    <w:rsid w:val="00A16773"/>
    <w:rsid w:val="00A20AB6"/>
    <w:rsid w:val="00A213AA"/>
    <w:rsid w:val="00A24D7C"/>
    <w:rsid w:val="00A25862"/>
    <w:rsid w:val="00A31990"/>
    <w:rsid w:val="00A31F29"/>
    <w:rsid w:val="00A34048"/>
    <w:rsid w:val="00A3417D"/>
    <w:rsid w:val="00A34B4B"/>
    <w:rsid w:val="00A35AE1"/>
    <w:rsid w:val="00A35C72"/>
    <w:rsid w:val="00A5126E"/>
    <w:rsid w:val="00A56922"/>
    <w:rsid w:val="00A60676"/>
    <w:rsid w:val="00A61BC1"/>
    <w:rsid w:val="00A63033"/>
    <w:rsid w:val="00A63906"/>
    <w:rsid w:val="00A64BCB"/>
    <w:rsid w:val="00A7171C"/>
    <w:rsid w:val="00A7353F"/>
    <w:rsid w:val="00A76834"/>
    <w:rsid w:val="00A8020A"/>
    <w:rsid w:val="00A81235"/>
    <w:rsid w:val="00A835DE"/>
    <w:rsid w:val="00A837E8"/>
    <w:rsid w:val="00A852DD"/>
    <w:rsid w:val="00A856EE"/>
    <w:rsid w:val="00A86D72"/>
    <w:rsid w:val="00A87258"/>
    <w:rsid w:val="00A90975"/>
    <w:rsid w:val="00A90ABA"/>
    <w:rsid w:val="00A92878"/>
    <w:rsid w:val="00AA2CCA"/>
    <w:rsid w:val="00AA3133"/>
    <w:rsid w:val="00AA56C4"/>
    <w:rsid w:val="00AA62AC"/>
    <w:rsid w:val="00AA693A"/>
    <w:rsid w:val="00AA713A"/>
    <w:rsid w:val="00AB1433"/>
    <w:rsid w:val="00AB2413"/>
    <w:rsid w:val="00AB2719"/>
    <w:rsid w:val="00AB72AF"/>
    <w:rsid w:val="00AB7DC5"/>
    <w:rsid w:val="00AC3D7E"/>
    <w:rsid w:val="00AC5A55"/>
    <w:rsid w:val="00AC5E99"/>
    <w:rsid w:val="00AC72C4"/>
    <w:rsid w:val="00AD0F53"/>
    <w:rsid w:val="00AD2048"/>
    <w:rsid w:val="00AD55F7"/>
    <w:rsid w:val="00AD5862"/>
    <w:rsid w:val="00AD7797"/>
    <w:rsid w:val="00AD782C"/>
    <w:rsid w:val="00AE05B7"/>
    <w:rsid w:val="00AE1735"/>
    <w:rsid w:val="00AE1D53"/>
    <w:rsid w:val="00AE3EE5"/>
    <w:rsid w:val="00AE4C2E"/>
    <w:rsid w:val="00AE5042"/>
    <w:rsid w:val="00AF2766"/>
    <w:rsid w:val="00AF6AF0"/>
    <w:rsid w:val="00AF6D29"/>
    <w:rsid w:val="00B029B3"/>
    <w:rsid w:val="00B06CEA"/>
    <w:rsid w:val="00B12A49"/>
    <w:rsid w:val="00B16984"/>
    <w:rsid w:val="00B223B5"/>
    <w:rsid w:val="00B253E4"/>
    <w:rsid w:val="00B2695F"/>
    <w:rsid w:val="00B31B0C"/>
    <w:rsid w:val="00B324C8"/>
    <w:rsid w:val="00B32985"/>
    <w:rsid w:val="00B33D4F"/>
    <w:rsid w:val="00B40DC7"/>
    <w:rsid w:val="00B4663D"/>
    <w:rsid w:val="00B47507"/>
    <w:rsid w:val="00B47C5C"/>
    <w:rsid w:val="00B52062"/>
    <w:rsid w:val="00B536F2"/>
    <w:rsid w:val="00B55458"/>
    <w:rsid w:val="00B55EDD"/>
    <w:rsid w:val="00B60FAA"/>
    <w:rsid w:val="00B6321F"/>
    <w:rsid w:val="00B64BF5"/>
    <w:rsid w:val="00B70DFF"/>
    <w:rsid w:val="00B71208"/>
    <w:rsid w:val="00B76CF2"/>
    <w:rsid w:val="00B87602"/>
    <w:rsid w:val="00B87F61"/>
    <w:rsid w:val="00B96DC8"/>
    <w:rsid w:val="00BB5132"/>
    <w:rsid w:val="00BB5FD7"/>
    <w:rsid w:val="00BC18AB"/>
    <w:rsid w:val="00BD2930"/>
    <w:rsid w:val="00BD468E"/>
    <w:rsid w:val="00BD5162"/>
    <w:rsid w:val="00BD5B37"/>
    <w:rsid w:val="00BD71D6"/>
    <w:rsid w:val="00BE25DA"/>
    <w:rsid w:val="00BE4C92"/>
    <w:rsid w:val="00BF0A13"/>
    <w:rsid w:val="00BF3EC9"/>
    <w:rsid w:val="00BF3F04"/>
    <w:rsid w:val="00BF5DBB"/>
    <w:rsid w:val="00BF5FDF"/>
    <w:rsid w:val="00C013B0"/>
    <w:rsid w:val="00C02F1B"/>
    <w:rsid w:val="00C0306E"/>
    <w:rsid w:val="00C03601"/>
    <w:rsid w:val="00C05998"/>
    <w:rsid w:val="00C078BA"/>
    <w:rsid w:val="00C07BA3"/>
    <w:rsid w:val="00C102FD"/>
    <w:rsid w:val="00C1449C"/>
    <w:rsid w:val="00C2056B"/>
    <w:rsid w:val="00C21CC0"/>
    <w:rsid w:val="00C22330"/>
    <w:rsid w:val="00C23727"/>
    <w:rsid w:val="00C23FA1"/>
    <w:rsid w:val="00C24184"/>
    <w:rsid w:val="00C26F77"/>
    <w:rsid w:val="00C30A9E"/>
    <w:rsid w:val="00C30BBB"/>
    <w:rsid w:val="00C30FA8"/>
    <w:rsid w:val="00C3209B"/>
    <w:rsid w:val="00C34DC3"/>
    <w:rsid w:val="00C35BE0"/>
    <w:rsid w:val="00C37459"/>
    <w:rsid w:val="00C3789F"/>
    <w:rsid w:val="00C4694B"/>
    <w:rsid w:val="00C50996"/>
    <w:rsid w:val="00C50CD5"/>
    <w:rsid w:val="00C5279E"/>
    <w:rsid w:val="00C55AB2"/>
    <w:rsid w:val="00C6005F"/>
    <w:rsid w:val="00C61075"/>
    <w:rsid w:val="00C63CF2"/>
    <w:rsid w:val="00C64779"/>
    <w:rsid w:val="00C65964"/>
    <w:rsid w:val="00C663E9"/>
    <w:rsid w:val="00C67094"/>
    <w:rsid w:val="00C67411"/>
    <w:rsid w:val="00C701CA"/>
    <w:rsid w:val="00C7036C"/>
    <w:rsid w:val="00C7416F"/>
    <w:rsid w:val="00C748F8"/>
    <w:rsid w:val="00C754D7"/>
    <w:rsid w:val="00C772BE"/>
    <w:rsid w:val="00C812EE"/>
    <w:rsid w:val="00C85FCE"/>
    <w:rsid w:val="00C92CB5"/>
    <w:rsid w:val="00C9335F"/>
    <w:rsid w:val="00CA5334"/>
    <w:rsid w:val="00CA5A60"/>
    <w:rsid w:val="00CA6149"/>
    <w:rsid w:val="00CA6167"/>
    <w:rsid w:val="00CA69B1"/>
    <w:rsid w:val="00CA7828"/>
    <w:rsid w:val="00CA7F8F"/>
    <w:rsid w:val="00CB3387"/>
    <w:rsid w:val="00CC2349"/>
    <w:rsid w:val="00CC2371"/>
    <w:rsid w:val="00CC33A3"/>
    <w:rsid w:val="00CC653F"/>
    <w:rsid w:val="00CD24B9"/>
    <w:rsid w:val="00CD2CA9"/>
    <w:rsid w:val="00CD6801"/>
    <w:rsid w:val="00CE05E4"/>
    <w:rsid w:val="00CE20D7"/>
    <w:rsid w:val="00CF2381"/>
    <w:rsid w:val="00D016FA"/>
    <w:rsid w:val="00D02E24"/>
    <w:rsid w:val="00D072E4"/>
    <w:rsid w:val="00D153FF"/>
    <w:rsid w:val="00D17808"/>
    <w:rsid w:val="00D240BB"/>
    <w:rsid w:val="00D26070"/>
    <w:rsid w:val="00D262CC"/>
    <w:rsid w:val="00D26755"/>
    <w:rsid w:val="00D27D25"/>
    <w:rsid w:val="00D31406"/>
    <w:rsid w:val="00D31BC4"/>
    <w:rsid w:val="00D3291F"/>
    <w:rsid w:val="00D51BD8"/>
    <w:rsid w:val="00D53B3A"/>
    <w:rsid w:val="00D560E5"/>
    <w:rsid w:val="00D56243"/>
    <w:rsid w:val="00D562B2"/>
    <w:rsid w:val="00D636E4"/>
    <w:rsid w:val="00D6436D"/>
    <w:rsid w:val="00D64E49"/>
    <w:rsid w:val="00D6710D"/>
    <w:rsid w:val="00D74AE2"/>
    <w:rsid w:val="00D76F87"/>
    <w:rsid w:val="00D77472"/>
    <w:rsid w:val="00D82CB3"/>
    <w:rsid w:val="00D84B2E"/>
    <w:rsid w:val="00D85FC0"/>
    <w:rsid w:val="00D95D28"/>
    <w:rsid w:val="00D9774F"/>
    <w:rsid w:val="00DA2589"/>
    <w:rsid w:val="00DA3230"/>
    <w:rsid w:val="00DA755A"/>
    <w:rsid w:val="00DB06C5"/>
    <w:rsid w:val="00DB584B"/>
    <w:rsid w:val="00DB5A19"/>
    <w:rsid w:val="00DB6218"/>
    <w:rsid w:val="00DB74E0"/>
    <w:rsid w:val="00DC15A1"/>
    <w:rsid w:val="00DC1C07"/>
    <w:rsid w:val="00DC3D04"/>
    <w:rsid w:val="00DC3FFE"/>
    <w:rsid w:val="00DC497B"/>
    <w:rsid w:val="00DC49AA"/>
    <w:rsid w:val="00DC5F06"/>
    <w:rsid w:val="00DC78F9"/>
    <w:rsid w:val="00DD2800"/>
    <w:rsid w:val="00DD3164"/>
    <w:rsid w:val="00DD5572"/>
    <w:rsid w:val="00DD71C2"/>
    <w:rsid w:val="00DD7364"/>
    <w:rsid w:val="00DD75A9"/>
    <w:rsid w:val="00DD76F4"/>
    <w:rsid w:val="00DE00B1"/>
    <w:rsid w:val="00DE0DD3"/>
    <w:rsid w:val="00DE15F7"/>
    <w:rsid w:val="00DE2174"/>
    <w:rsid w:val="00DE7A04"/>
    <w:rsid w:val="00DF0629"/>
    <w:rsid w:val="00DF0698"/>
    <w:rsid w:val="00DF41D7"/>
    <w:rsid w:val="00DF4480"/>
    <w:rsid w:val="00DF4DB6"/>
    <w:rsid w:val="00DF7FBB"/>
    <w:rsid w:val="00E005FB"/>
    <w:rsid w:val="00E010C1"/>
    <w:rsid w:val="00E02E50"/>
    <w:rsid w:val="00E044DB"/>
    <w:rsid w:val="00E1165B"/>
    <w:rsid w:val="00E11A32"/>
    <w:rsid w:val="00E21ABE"/>
    <w:rsid w:val="00E22167"/>
    <w:rsid w:val="00E22BA2"/>
    <w:rsid w:val="00E22EF5"/>
    <w:rsid w:val="00E248CC"/>
    <w:rsid w:val="00E26445"/>
    <w:rsid w:val="00E26E48"/>
    <w:rsid w:val="00E30BBE"/>
    <w:rsid w:val="00E316B6"/>
    <w:rsid w:val="00E33408"/>
    <w:rsid w:val="00E4054C"/>
    <w:rsid w:val="00E41198"/>
    <w:rsid w:val="00E4224B"/>
    <w:rsid w:val="00E4647D"/>
    <w:rsid w:val="00E54E9D"/>
    <w:rsid w:val="00E55F08"/>
    <w:rsid w:val="00E61D6B"/>
    <w:rsid w:val="00E62BF5"/>
    <w:rsid w:val="00E6495B"/>
    <w:rsid w:val="00E64C23"/>
    <w:rsid w:val="00E670D9"/>
    <w:rsid w:val="00E70DD1"/>
    <w:rsid w:val="00E71F82"/>
    <w:rsid w:val="00E725B5"/>
    <w:rsid w:val="00E73B55"/>
    <w:rsid w:val="00E752A1"/>
    <w:rsid w:val="00E76351"/>
    <w:rsid w:val="00E77817"/>
    <w:rsid w:val="00E83D7A"/>
    <w:rsid w:val="00E8510B"/>
    <w:rsid w:val="00E85B75"/>
    <w:rsid w:val="00E904E5"/>
    <w:rsid w:val="00E924B2"/>
    <w:rsid w:val="00E93B7A"/>
    <w:rsid w:val="00E94F92"/>
    <w:rsid w:val="00E95185"/>
    <w:rsid w:val="00E96371"/>
    <w:rsid w:val="00E97713"/>
    <w:rsid w:val="00EA5EA0"/>
    <w:rsid w:val="00EA610D"/>
    <w:rsid w:val="00EA7CEA"/>
    <w:rsid w:val="00EB1BCA"/>
    <w:rsid w:val="00EB1F3E"/>
    <w:rsid w:val="00EB3C45"/>
    <w:rsid w:val="00EB3F88"/>
    <w:rsid w:val="00EB5D03"/>
    <w:rsid w:val="00EC12CA"/>
    <w:rsid w:val="00EC1728"/>
    <w:rsid w:val="00EC34F3"/>
    <w:rsid w:val="00EC3C31"/>
    <w:rsid w:val="00EC4B9E"/>
    <w:rsid w:val="00EC5611"/>
    <w:rsid w:val="00EC7B9B"/>
    <w:rsid w:val="00ED01C3"/>
    <w:rsid w:val="00ED0730"/>
    <w:rsid w:val="00ED218B"/>
    <w:rsid w:val="00ED7BC2"/>
    <w:rsid w:val="00EF01E9"/>
    <w:rsid w:val="00EF0A3F"/>
    <w:rsid w:val="00EF2E46"/>
    <w:rsid w:val="00EF2F7B"/>
    <w:rsid w:val="00EF389D"/>
    <w:rsid w:val="00EF5DCB"/>
    <w:rsid w:val="00F0073A"/>
    <w:rsid w:val="00F0695F"/>
    <w:rsid w:val="00F07622"/>
    <w:rsid w:val="00F07A50"/>
    <w:rsid w:val="00F10169"/>
    <w:rsid w:val="00F1214E"/>
    <w:rsid w:val="00F173DF"/>
    <w:rsid w:val="00F1765A"/>
    <w:rsid w:val="00F24C11"/>
    <w:rsid w:val="00F26F6E"/>
    <w:rsid w:val="00F275DF"/>
    <w:rsid w:val="00F27CA5"/>
    <w:rsid w:val="00F3044E"/>
    <w:rsid w:val="00F3147A"/>
    <w:rsid w:val="00F36960"/>
    <w:rsid w:val="00F36CD0"/>
    <w:rsid w:val="00F40AD3"/>
    <w:rsid w:val="00F43334"/>
    <w:rsid w:val="00F4339B"/>
    <w:rsid w:val="00F53112"/>
    <w:rsid w:val="00F54982"/>
    <w:rsid w:val="00F6037D"/>
    <w:rsid w:val="00F659EC"/>
    <w:rsid w:val="00F70604"/>
    <w:rsid w:val="00F713E0"/>
    <w:rsid w:val="00F7467D"/>
    <w:rsid w:val="00F77FEB"/>
    <w:rsid w:val="00F801C2"/>
    <w:rsid w:val="00F80AD9"/>
    <w:rsid w:val="00F81AE9"/>
    <w:rsid w:val="00F86380"/>
    <w:rsid w:val="00F8662E"/>
    <w:rsid w:val="00F878D8"/>
    <w:rsid w:val="00F87F87"/>
    <w:rsid w:val="00F906ED"/>
    <w:rsid w:val="00F934B6"/>
    <w:rsid w:val="00FA1C68"/>
    <w:rsid w:val="00FA22D8"/>
    <w:rsid w:val="00FA2B2B"/>
    <w:rsid w:val="00FA2ED5"/>
    <w:rsid w:val="00FA6108"/>
    <w:rsid w:val="00FA64BE"/>
    <w:rsid w:val="00FA68C6"/>
    <w:rsid w:val="00FB3B0F"/>
    <w:rsid w:val="00FB67D2"/>
    <w:rsid w:val="00FC21C1"/>
    <w:rsid w:val="00FC29C5"/>
    <w:rsid w:val="00FC3ECB"/>
    <w:rsid w:val="00FC425D"/>
    <w:rsid w:val="00FC5AEC"/>
    <w:rsid w:val="00FC6D5F"/>
    <w:rsid w:val="00FD212E"/>
    <w:rsid w:val="00FD306E"/>
    <w:rsid w:val="00FE3499"/>
    <w:rsid w:val="00FE5076"/>
    <w:rsid w:val="00FE69B4"/>
    <w:rsid w:val="00FE6F95"/>
    <w:rsid w:val="00FE7002"/>
    <w:rsid w:val="00FE771D"/>
    <w:rsid w:val="00FF2862"/>
    <w:rsid w:val="00FF3985"/>
    <w:rsid w:val="00FF709A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customStyle="1" w:styleId="ConsPlusNormal">
    <w:name w:val="ConsPlusNormal"/>
    <w:rsid w:val="005500FB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customStyle="1" w:styleId="ConsPlusNormal">
    <w:name w:val="ConsPlusNormal"/>
    <w:rsid w:val="005500FB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40558-D3C1-4D2D-8D71-669B3013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авленко Т.</cp:lastModifiedBy>
  <cp:revision>2</cp:revision>
  <cp:lastPrinted>2017-05-04T05:30:00Z</cp:lastPrinted>
  <dcterms:created xsi:type="dcterms:W3CDTF">2022-05-23T12:01:00Z</dcterms:created>
  <dcterms:modified xsi:type="dcterms:W3CDTF">2022-05-23T12:01:00Z</dcterms:modified>
</cp:coreProperties>
</file>